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page" w:horzAnchor="margin" w:tblpXSpec="center" w:tblpY="969"/>
        <w:tblW w:w="20775" w:type="dxa"/>
        <w:tblLook w:val="04A0" w:firstRow="1" w:lastRow="0" w:firstColumn="1" w:lastColumn="0" w:noHBand="0" w:noVBand="1"/>
      </w:tblPr>
      <w:tblGrid>
        <w:gridCol w:w="2331"/>
        <w:gridCol w:w="3073"/>
        <w:gridCol w:w="3074"/>
        <w:gridCol w:w="3074"/>
        <w:gridCol w:w="3074"/>
        <w:gridCol w:w="3074"/>
        <w:gridCol w:w="3075"/>
      </w:tblGrid>
      <w:tr w:rsidR="00426803" w:rsidRPr="002A4023" w14:paraId="610F976D" w14:textId="77777777" w:rsidTr="0001744A">
        <w:trPr>
          <w:trHeight w:val="318"/>
        </w:trPr>
        <w:tc>
          <w:tcPr>
            <w:tcW w:w="2331" w:type="dxa"/>
            <w:shd w:val="clear" w:color="auto" w:fill="FFFFFF" w:themeFill="background1"/>
            <w:vAlign w:val="center"/>
          </w:tcPr>
          <w:p w14:paraId="60840BC2" w14:textId="38468910" w:rsidR="00426803" w:rsidRPr="002A4023" w:rsidRDefault="00426803" w:rsidP="00226FD5">
            <w:pPr>
              <w:jc w:val="center"/>
              <w:rPr>
                <w:rFonts w:ascii="Twinkl" w:hAnsi="Twinkl"/>
                <w:b/>
              </w:rPr>
            </w:pPr>
            <w:r w:rsidRPr="002A4023">
              <w:rPr>
                <w:rFonts w:ascii="Twinkl" w:hAnsi="Twinkl"/>
                <w:b/>
              </w:rPr>
              <w:t xml:space="preserve">Year </w:t>
            </w:r>
            <w:r w:rsidR="00F57C27">
              <w:rPr>
                <w:rFonts w:ascii="Twinkl" w:hAnsi="Twinkl"/>
                <w:b/>
              </w:rPr>
              <w:t>One</w:t>
            </w:r>
          </w:p>
        </w:tc>
        <w:tc>
          <w:tcPr>
            <w:tcW w:w="3073" w:type="dxa"/>
            <w:vAlign w:val="center"/>
          </w:tcPr>
          <w:p w14:paraId="44C40C6F" w14:textId="77777777" w:rsidR="00426803" w:rsidRPr="002A4023" w:rsidRDefault="00426803" w:rsidP="00226FD5">
            <w:pPr>
              <w:jc w:val="center"/>
              <w:rPr>
                <w:rFonts w:ascii="Twinkl" w:hAnsi="Twinkl"/>
                <w:b/>
              </w:rPr>
            </w:pPr>
            <w:r w:rsidRPr="002A4023">
              <w:rPr>
                <w:rFonts w:ascii="Twinkl" w:hAnsi="Twinkl"/>
                <w:b/>
              </w:rPr>
              <w:t>Autumn One</w:t>
            </w:r>
          </w:p>
        </w:tc>
        <w:tc>
          <w:tcPr>
            <w:tcW w:w="3074" w:type="dxa"/>
            <w:vAlign w:val="center"/>
          </w:tcPr>
          <w:p w14:paraId="301DDAF0" w14:textId="77777777" w:rsidR="00426803" w:rsidRPr="002A4023" w:rsidRDefault="00426803" w:rsidP="00226FD5">
            <w:pPr>
              <w:jc w:val="center"/>
              <w:rPr>
                <w:rFonts w:ascii="Twinkl" w:hAnsi="Twinkl"/>
                <w:b/>
              </w:rPr>
            </w:pPr>
            <w:r w:rsidRPr="002A4023">
              <w:rPr>
                <w:rFonts w:ascii="Twinkl" w:hAnsi="Twinkl"/>
                <w:b/>
              </w:rPr>
              <w:t>Autumn Two</w:t>
            </w:r>
          </w:p>
        </w:tc>
        <w:tc>
          <w:tcPr>
            <w:tcW w:w="3074" w:type="dxa"/>
            <w:vAlign w:val="center"/>
          </w:tcPr>
          <w:p w14:paraId="0464F026" w14:textId="77777777" w:rsidR="00426803" w:rsidRPr="002A4023" w:rsidRDefault="00426803" w:rsidP="00226FD5">
            <w:pPr>
              <w:jc w:val="center"/>
              <w:rPr>
                <w:rFonts w:ascii="Twinkl" w:hAnsi="Twinkl"/>
                <w:b/>
              </w:rPr>
            </w:pPr>
            <w:r w:rsidRPr="002A4023">
              <w:rPr>
                <w:rFonts w:ascii="Twinkl" w:hAnsi="Twinkl"/>
                <w:b/>
              </w:rPr>
              <w:t>Spring One</w:t>
            </w:r>
          </w:p>
        </w:tc>
        <w:tc>
          <w:tcPr>
            <w:tcW w:w="3074" w:type="dxa"/>
            <w:vAlign w:val="center"/>
          </w:tcPr>
          <w:p w14:paraId="2F5D95CE" w14:textId="77777777" w:rsidR="00426803" w:rsidRPr="002A4023" w:rsidRDefault="00426803" w:rsidP="00226FD5">
            <w:pPr>
              <w:jc w:val="center"/>
              <w:rPr>
                <w:rFonts w:ascii="Twinkl" w:hAnsi="Twinkl"/>
                <w:b/>
              </w:rPr>
            </w:pPr>
            <w:r w:rsidRPr="002A4023">
              <w:rPr>
                <w:rFonts w:ascii="Twinkl" w:hAnsi="Twinkl"/>
                <w:b/>
              </w:rPr>
              <w:t>Spring Two</w:t>
            </w:r>
          </w:p>
        </w:tc>
        <w:tc>
          <w:tcPr>
            <w:tcW w:w="3074" w:type="dxa"/>
            <w:vAlign w:val="center"/>
          </w:tcPr>
          <w:p w14:paraId="3448DBED" w14:textId="77777777" w:rsidR="00426803" w:rsidRPr="002A4023" w:rsidRDefault="00426803" w:rsidP="00226FD5">
            <w:pPr>
              <w:jc w:val="center"/>
              <w:rPr>
                <w:rFonts w:ascii="Twinkl" w:hAnsi="Twinkl"/>
                <w:b/>
              </w:rPr>
            </w:pPr>
            <w:r w:rsidRPr="002A4023">
              <w:rPr>
                <w:rFonts w:ascii="Twinkl" w:hAnsi="Twinkl"/>
                <w:b/>
              </w:rPr>
              <w:t>Summer One</w:t>
            </w:r>
          </w:p>
        </w:tc>
        <w:tc>
          <w:tcPr>
            <w:tcW w:w="3075" w:type="dxa"/>
            <w:vAlign w:val="center"/>
          </w:tcPr>
          <w:p w14:paraId="6A29CFA3" w14:textId="77777777" w:rsidR="00426803" w:rsidRPr="002A4023" w:rsidRDefault="00426803" w:rsidP="00226FD5">
            <w:pPr>
              <w:jc w:val="center"/>
              <w:rPr>
                <w:rFonts w:ascii="Twinkl" w:hAnsi="Twinkl"/>
                <w:b/>
              </w:rPr>
            </w:pPr>
            <w:r w:rsidRPr="002A4023">
              <w:rPr>
                <w:rFonts w:ascii="Twinkl" w:hAnsi="Twinkl"/>
                <w:b/>
              </w:rPr>
              <w:t>Summer Two</w:t>
            </w:r>
          </w:p>
        </w:tc>
      </w:tr>
      <w:tr w:rsidR="00426803" w:rsidRPr="002A4023" w14:paraId="71EBE7D2" w14:textId="77777777" w:rsidTr="0001744A">
        <w:trPr>
          <w:trHeight w:val="1020"/>
        </w:trPr>
        <w:tc>
          <w:tcPr>
            <w:tcW w:w="2331" w:type="dxa"/>
            <w:shd w:val="clear" w:color="auto" w:fill="FFFFFF" w:themeFill="background1"/>
            <w:vAlign w:val="center"/>
          </w:tcPr>
          <w:p w14:paraId="2E310A10" w14:textId="56086EEE" w:rsidR="00426803" w:rsidRPr="002A4023" w:rsidRDefault="007301E0" w:rsidP="00226FD5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2A4023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 xml:space="preserve">Religion and Worldviews </w:t>
            </w:r>
          </w:p>
        </w:tc>
        <w:tc>
          <w:tcPr>
            <w:tcW w:w="3073" w:type="dxa"/>
            <w:vAlign w:val="center"/>
          </w:tcPr>
          <w:p w14:paraId="1C14771C" w14:textId="77777777" w:rsidR="00426803" w:rsidRPr="002C0F1A" w:rsidRDefault="000D59BE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 xml:space="preserve">God: </w:t>
            </w:r>
          </w:p>
          <w:p w14:paraId="571C5EC6" w14:textId="2BA35461" w:rsidR="000D59BE" w:rsidRPr="002C0F1A" w:rsidRDefault="000D59BE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>What do Christians believe God is like?</w:t>
            </w:r>
          </w:p>
        </w:tc>
        <w:tc>
          <w:tcPr>
            <w:tcW w:w="3074" w:type="dxa"/>
            <w:vAlign w:val="center"/>
          </w:tcPr>
          <w:p w14:paraId="586BB2AE" w14:textId="77777777" w:rsidR="00426803" w:rsidRPr="002C0F1A" w:rsidRDefault="000D59BE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 xml:space="preserve">Incarnation: </w:t>
            </w:r>
          </w:p>
          <w:p w14:paraId="766CAF4A" w14:textId="5C282B16" w:rsidR="000D59BE" w:rsidRPr="002C0F1A" w:rsidRDefault="000D59BE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 xml:space="preserve">Why does Christmas matter to </w:t>
            </w:r>
            <w:r w:rsidR="003F7B5B" w:rsidRPr="002C0F1A">
              <w:rPr>
                <w:rFonts w:ascii="Twinkl" w:hAnsi="Twinkl" w:cs="Calibri"/>
                <w:sz w:val="16"/>
                <w:szCs w:val="16"/>
              </w:rPr>
              <w:t>Christians?</w:t>
            </w:r>
            <w:r w:rsidRPr="002C0F1A">
              <w:rPr>
                <w:rFonts w:ascii="Twinkl" w:hAnsi="Twinkl" w:cs="Calibri"/>
                <w:sz w:val="16"/>
                <w:szCs w:val="16"/>
              </w:rPr>
              <w:t xml:space="preserve"> </w:t>
            </w:r>
          </w:p>
        </w:tc>
        <w:tc>
          <w:tcPr>
            <w:tcW w:w="3074" w:type="dxa"/>
            <w:vAlign w:val="center"/>
          </w:tcPr>
          <w:p w14:paraId="71D5F546" w14:textId="77777777" w:rsidR="00426803" w:rsidRPr="002C0F1A" w:rsidRDefault="00353CA0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 xml:space="preserve">Islam: </w:t>
            </w:r>
          </w:p>
          <w:p w14:paraId="4BE04C7C" w14:textId="2FED56E9" w:rsidR="00353CA0" w:rsidRPr="002C0F1A" w:rsidRDefault="00353CA0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 xml:space="preserve">Who is a Muslim and what do they believe? </w:t>
            </w:r>
          </w:p>
        </w:tc>
        <w:tc>
          <w:tcPr>
            <w:tcW w:w="3074" w:type="dxa"/>
            <w:vAlign w:val="center"/>
          </w:tcPr>
          <w:p w14:paraId="04290F61" w14:textId="77777777" w:rsidR="00426803" w:rsidRPr="002C0F1A" w:rsidRDefault="00353CA0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 xml:space="preserve">Creation: </w:t>
            </w:r>
          </w:p>
          <w:p w14:paraId="60CBDCFC" w14:textId="0C91A838" w:rsidR="00353CA0" w:rsidRPr="002C0F1A" w:rsidRDefault="00353CA0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 xml:space="preserve">Who made the world? </w:t>
            </w:r>
          </w:p>
        </w:tc>
        <w:tc>
          <w:tcPr>
            <w:tcW w:w="3074" w:type="dxa"/>
            <w:vAlign w:val="center"/>
          </w:tcPr>
          <w:p w14:paraId="18586DCD" w14:textId="73225FFB" w:rsidR="00FE5D06" w:rsidRPr="002C0F1A" w:rsidRDefault="00353CA0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 xml:space="preserve">Christianity/ Islam and Judaism </w:t>
            </w:r>
          </w:p>
          <w:p w14:paraId="07E98737" w14:textId="2B828D96" w:rsidR="00353CA0" w:rsidRPr="002C0F1A" w:rsidRDefault="00353CA0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 xml:space="preserve">Who am I? What does it mean to belong? </w:t>
            </w:r>
          </w:p>
        </w:tc>
        <w:tc>
          <w:tcPr>
            <w:tcW w:w="3075" w:type="dxa"/>
            <w:vAlign w:val="center"/>
          </w:tcPr>
          <w:p w14:paraId="08AA1B31" w14:textId="77777777" w:rsidR="00426803" w:rsidRPr="002C0F1A" w:rsidRDefault="00353CA0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 xml:space="preserve">Christianity/ Islam </w:t>
            </w:r>
          </w:p>
          <w:p w14:paraId="72062CA7" w14:textId="28BE9164" w:rsidR="00353CA0" w:rsidRPr="002C0F1A" w:rsidRDefault="00353CA0" w:rsidP="00226FD5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 xml:space="preserve">What can we learn from Christian and Muslim stories? </w:t>
            </w:r>
          </w:p>
        </w:tc>
      </w:tr>
      <w:tr w:rsidR="008B2557" w:rsidRPr="002A4023" w14:paraId="5DE84120" w14:textId="77777777" w:rsidTr="0001744A">
        <w:trPr>
          <w:trHeight w:val="1020"/>
        </w:trPr>
        <w:tc>
          <w:tcPr>
            <w:tcW w:w="2331" w:type="dxa"/>
            <w:shd w:val="clear" w:color="auto" w:fill="FFFFFF" w:themeFill="background1"/>
            <w:vAlign w:val="center"/>
          </w:tcPr>
          <w:p w14:paraId="02294586" w14:textId="347F622B" w:rsidR="008B2557" w:rsidRPr="002A4023" w:rsidRDefault="008B2557" w:rsidP="008B2557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2A4023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English</w:t>
            </w:r>
          </w:p>
        </w:tc>
        <w:tc>
          <w:tcPr>
            <w:tcW w:w="3073" w:type="dxa"/>
          </w:tcPr>
          <w:p w14:paraId="76103BA4" w14:textId="77777777" w:rsidR="008B2557" w:rsidRPr="00C55EA4" w:rsidRDefault="00C55EA4" w:rsidP="008B2557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C55EA4">
              <w:rPr>
                <w:rFonts w:ascii="Twinkl" w:hAnsi="Twinkl" w:cs="Calibri"/>
                <w:sz w:val="16"/>
                <w:szCs w:val="16"/>
              </w:rPr>
              <w:t>Three little pigs</w:t>
            </w:r>
          </w:p>
          <w:p w14:paraId="1A65F315" w14:textId="77777777" w:rsidR="00C55EA4" w:rsidRPr="00C55EA4" w:rsidRDefault="00C55EA4" w:rsidP="008B2557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C55EA4">
              <w:rPr>
                <w:rFonts w:ascii="Twinkl" w:hAnsi="Twinkl" w:cs="Calibri"/>
                <w:sz w:val="16"/>
                <w:szCs w:val="16"/>
              </w:rPr>
              <w:t xml:space="preserve">Three billy goats gruff </w:t>
            </w:r>
          </w:p>
          <w:p w14:paraId="757E1997" w14:textId="77777777" w:rsidR="00C55EA4" w:rsidRPr="00C55EA4" w:rsidRDefault="00C55EA4" w:rsidP="008B2557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C55EA4">
              <w:rPr>
                <w:rFonts w:ascii="Twinkl" w:hAnsi="Twinkl" w:cs="Calibri"/>
                <w:sz w:val="16"/>
                <w:szCs w:val="16"/>
              </w:rPr>
              <w:t xml:space="preserve">The true story of the three little pigs </w:t>
            </w:r>
          </w:p>
          <w:p w14:paraId="6699CCD6" w14:textId="365347C1" w:rsidR="00C55EA4" w:rsidRPr="002C0F1A" w:rsidRDefault="00C55EA4" w:rsidP="008B2557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  <w:r w:rsidRPr="00C55EA4">
              <w:rPr>
                <w:rFonts w:ascii="Twinkl" w:hAnsi="Twinkl" w:cs="Calibri"/>
                <w:sz w:val="16"/>
                <w:szCs w:val="16"/>
              </w:rPr>
              <w:t xml:space="preserve">Text type: retell </w:t>
            </w:r>
          </w:p>
        </w:tc>
        <w:tc>
          <w:tcPr>
            <w:tcW w:w="3074" w:type="dxa"/>
          </w:tcPr>
          <w:p w14:paraId="3183C7A4" w14:textId="77777777" w:rsidR="008B2557" w:rsidRPr="00C55EA4" w:rsidRDefault="00C55EA4" w:rsidP="008B2557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C55EA4">
              <w:rPr>
                <w:rFonts w:ascii="Twinkl" w:hAnsi="Twinkl" w:cs="Calibri"/>
                <w:sz w:val="16"/>
                <w:szCs w:val="16"/>
              </w:rPr>
              <w:t xml:space="preserve">Bonfire night </w:t>
            </w:r>
          </w:p>
          <w:p w14:paraId="59FA4B27" w14:textId="77777777" w:rsidR="00C55EA4" w:rsidRPr="00C55EA4" w:rsidRDefault="00C55EA4" w:rsidP="008B2557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C55EA4">
              <w:rPr>
                <w:rFonts w:ascii="Twinkl" w:hAnsi="Twinkl" w:cs="Calibri"/>
                <w:sz w:val="16"/>
                <w:szCs w:val="16"/>
              </w:rPr>
              <w:t xml:space="preserve">Text type: recount </w:t>
            </w:r>
          </w:p>
          <w:p w14:paraId="714DDBCF" w14:textId="77777777" w:rsidR="00C55EA4" w:rsidRPr="00C55EA4" w:rsidRDefault="00C55EA4" w:rsidP="008B2557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C55EA4">
              <w:rPr>
                <w:rFonts w:ascii="Twinkl" w:hAnsi="Twinkl" w:cs="Calibri"/>
                <w:sz w:val="16"/>
                <w:szCs w:val="16"/>
              </w:rPr>
              <w:t xml:space="preserve">The snowman </w:t>
            </w:r>
          </w:p>
          <w:p w14:paraId="7A829D1D" w14:textId="77777777" w:rsidR="00C55EA4" w:rsidRPr="00C55EA4" w:rsidRDefault="00C55EA4" w:rsidP="008B2557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C55EA4">
              <w:rPr>
                <w:rFonts w:ascii="Twinkl" w:hAnsi="Twinkl" w:cs="Calibri"/>
                <w:sz w:val="16"/>
                <w:szCs w:val="16"/>
              </w:rPr>
              <w:t xml:space="preserve">Flow with the snow </w:t>
            </w:r>
          </w:p>
          <w:p w14:paraId="63F3729F" w14:textId="77777777" w:rsidR="00C55EA4" w:rsidRPr="00C55EA4" w:rsidRDefault="00C55EA4" w:rsidP="008B2557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C55EA4">
              <w:rPr>
                <w:rFonts w:ascii="Twinkl" w:hAnsi="Twinkl" w:cs="Calibri"/>
                <w:sz w:val="16"/>
                <w:szCs w:val="16"/>
              </w:rPr>
              <w:t xml:space="preserve">Little robin red vest </w:t>
            </w:r>
          </w:p>
          <w:p w14:paraId="6A7134F8" w14:textId="7140675E" w:rsidR="00C55EA4" w:rsidRPr="00C55EA4" w:rsidRDefault="00C55EA4" w:rsidP="008B2557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C55EA4">
              <w:rPr>
                <w:rFonts w:ascii="Twinkl" w:hAnsi="Twinkl" w:cs="Calibri"/>
                <w:sz w:val="16"/>
                <w:szCs w:val="16"/>
              </w:rPr>
              <w:t xml:space="preserve">Text type: retell </w:t>
            </w:r>
          </w:p>
        </w:tc>
        <w:tc>
          <w:tcPr>
            <w:tcW w:w="3074" w:type="dxa"/>
          </w:tcPr>
          <w:p w14:paraId="565763E1" w14:textId="77777777" w:rsidR="008B2557" w:rsidRPr="00C55EA4" w:rsidRDefault="00C55EA4" w:rsidP="008B2557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C55EA4">
              <w:rPr>
                <w:rFonts w:ascii="Twinkl" w:hAnsi="Twinkl" w:cs="Calibri"/>
                <w:sz w:val="16"/>
                <w:szCs w:val="16"/>
              </w:rPr>
              <w:t xml:space="preserve">The tiger who came to tea </w:t>
            </w:r>
          </w:p>
          <w:p w14:paraId="6CD07666" w14:textId="77777777" w:rsidR="00C55EA4" w:rsidRPr="00C55EA4" w:rsidRDefault="00C55EA4" w:rsidP="008B2557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C55EA4">
              <w:rPr>
                <w:rFonts w:ascii="Twinkl" w:hAnsi="Twinkl" w:cs="Calibri"/>
                <w:sz w:val="16"/>
                <w:szCs w:val="16"/>
              </w:rPr>
              <w:t xml:space="preserve">The Queen’s hat </w:t>
            </w:r>
          </w:p>
          <w:p w14:paraId="002DC0C6" w14:textId="77777777" w:rsidR="00C55EA4" w:rsidRPr="00C55EA4" w:rsidRDefault="00C55EA4" w:rsidP="008B2557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C55EA4">
              <w:rPr>
                <w:rFonts w:ascii="Twinkl" w:hAnsi="Twinkl" w:cs="Calibri"/>
                <w:sz w:val="16"/>
                <w:szCs w:val="16"/>
              </w:rPr>
              <w:t xml:space="preserve">Paddington visits the palace </w:t>
            </w:r>
          </w:p>
          <w:p w14:paraId="59D8DA23" w14:textId="77777777" w:rsidR="00C55EA4" w:rsidRPr="00C55EA4" w:rsidRDefault="00C55EA4" w:rsidP="008B2557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C55EA4">
              <w:rPr>
                <w:rFonts w:ascii="Twinkl" w:hAnsi="Twinkl" w:cs="Calibri"/>
                <w:sz w:val="16"/>
                <w:szCs w:val="16"/>
              </w:rPr>
              <w:t xml:space="preserve">Text type: retell </w:t>
            </w:r>
          </w:p>
          <w:p w14:paraId="00FA2A27" w14:textId="77777777" w:rsidR="00C55EA4" w:rsidRPr="00C55EA4" w:rsidRDefault="00C55EA4" w:rsidP="008B2557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C55EA4">
              <w:rPr>
                <w:rFonts w:ascii="Twinkl" w:hAnsi="Twinkl" w:cs="Calibri"/>
                <w:sz w:val="16"/>
                <w:szCs w:val="16"/>
              </w:rPr>
              <w:t xml:space="preserve">King Charles little people big dreams </w:t>
            </w:r>
          </w:p>
          <w:p w14:paraId="21AA8ED9" w14:textId="7A8BFF82" w:rsidR="00C55EA4" w:rsidRPr="00C55EA4" w:rsidRDefault="00C55EA4" w:rsidP="008B2557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C55EA4">
              <w:rPr>
                <w:rFonts w:ascii="Twinkl" w:hAnsi="Twinkl" w:cs="Calibri"/>
                <w:sz w:val="16"/>
                <w:szCs w:val="16"/>
              </w:rPr>
              <w:t xml:space="preserve">Text type: recount </w:t>
            </w:r>
          </w:p>
        </w:tc>
        <w:tc>
          <w:tcPr>
            <w:tcW w:w="3074" w:type="dxa"/>
          </w:tcPr>
          <w:p w14:paraId="39EC3138" w14:textId="77777777" w:rsidR="008B2557" w:rsidRPr="00C55EA4" w:rsidRDefault="00C55EA4" w:rsidP="00C55EA4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C55EA4">
              <w:rPr>
                <w:rFonts w:ascii="Twinkl" w:hAnsi="Twinkl" w:cs="Calibri"/>
                <w:sz w:val="16"/>
                <w:szCs w:val="16"/>
              </w:rPr>
              <w:t xml:space="preserve">Oliver’s vegetables </w:t>
            </w:r>
          </w:p>
          <w:p w14:paraId="0588A28F" w14:textId="5F862ED7" w:rsidR="00C55EA4" w:rsidRPr="00C55EA4" w:rsidRDefault="00C55EA4" w:rsidP="00C55EA4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C55EA4">
              <w:rPr>
                <w:rFonts w:ascii="Twinkl" w:hAnsi="Twinkl" w:cs="Calibri"/>
                <w:sz w:val="16"/>
                <w:szCs w:val="16"/>
              </w:rPr>
              <w:t xml:space="preserve">Luna loves gardening </w:t>
            </w:r>
          </w:p>
          <w:p w14:paraId="5BDD7643" w14:textId="77777777" w:rsidR="00C55EA4" w:rsidRPr="00C55EA4" w:rsidRDefault="00C55EA4" w:rsidP="00C55EA4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C55EA4">
              <w:rPr>
                <w:rFonts w:ascii="Twinkl" w:hAnsi="Twinkl" w:cs="Calibri"/>
                <w:sz w:val="16"/>
                <w:szCs w:val="16"/>
              </w:rPr>
              <w:t xml:space="preserve">Lulu loves flowers </w:t>
            </w:r>
          </w:p>
          <w:p w14:paraId="40CC3300" w14:textId="77777777" w:rsidR="00C55EA4" w:rsidRPr="00C55EA4" w:rsidRDefault="00C55EA4" w:rsidP="00C55EA4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C55EA4">
              <w:rPr>
                <w:rFonts w:ascii="Twinkl" w:hAnsi="Twinkl" w:cs="Calibri"/>
                <w:sz w:val="16"/>
                <w:szCs w:val="16"/>
              </w:rPr>
              <w:t xml:space="preserve">Text type: retell </w:t>
            </w:r>
          </w:p>
          <w:p w14:paraId="1453A64B" w14:textId="77777777" w:rsidR="00C55EA4" w:rsidRPr="00C55EA4" w:rsidRDefault="00C55EA4" w:rsidP="00C55EA4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C55EA4">
              <w:rPr>
                <w:rFonts w:ascii="Twinkl" w:hAnsi="Twinkl" w:cs="Calibri"/>
                <w:sz w:val="16"/>
                <w:szCs w:val="16"/>
              </w:rPr>
              <w:t>Non-fiction plants</w:t>
            </w:r>
          </w:p>
          <w:p w14:paraId="6C343C6C" w14:textId="29D9BBAE" w:rsidR="00C55EA4" w:rsidRPr="00C55EA4" w:rsidRDefault="00C55EA4" w:rsidP="00C55EA4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C55EA4">
              <w:rPr>
                <w:rFonts w:ascii="Twinkl" w:hAnsi="Twinkl" w:cs="Calibri"/>
                <w:sz w:val="16"/>
                <w:szCs w:val="16"/>
              </w:rPr>
              <w:t xml:space="preserve">Text type: recount </w:t>
            </w:r>
          </w:p>
        </w:tc>
        <w:tc>
          <w:tcPr>
            <w:tcW w:w="3074" w:type="dxa"/>
          </w:tcPr>
          <w:p w14:paraId="42DD3361" w14:textId="77777777" w:rsidR="008B2557" w:rsidRDefault="00C55EA4" w:rsidP="008B2557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 xml:space="preserve">Sharing a shell </w:t>
            </w:r>
          </w:p>
          <w:p w14:paraId="36006DA3" w14:textId="77777777" w:rsidR="00C55EA4" w:rsidRDefault="00C55EA4" w:rsidP="008B2557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 xml:space="preserve">Farah loves mangos </w:t>
            </w:r>
          </w:p>
          <w:p w14:paraId="6EF3D462" w14:textId="77777777" w:rsidR="00C55EA4" w:rsidRDefault="00C55EA4" w:rsidP="008B2557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proofErr w:type="spellStart"/>
            <w:r>
              <w:rPr>
                <w:rFonts w:ascii="Twinkl" w:hAnsi="Twinkl" w:cs="Calibri"/>
                <w:sz w:val="16"/>
                <w:szCs w:val="16"/>
              </w:rPr>
              <w:t>Handa’s</w:t>
            </w:r>
            <w:proofErr w:type="spellEnd"/>
            <w:r>
              <w:rPr>
                <w:rFonts w:ascii="Twinkl" w:hAnsi="Twinkl" w:cs="Calibri"/>
                <w:sz w:val="16"/>
                <w:szCs w:val="16"/>
              </w:rPr>
              <w:t xml:space="preserve"> surprise </w:t>
            </w:r>
          </w:p>
          <w:p w14:paraId="4B4999A1" w14:textId="77777777" w:rsidR="00C55EA4" w:rsidRDefault="00C55EA4" w:rsidP="008B2557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 xml:space="preserve">Text type: retell </w:t>
            </w:r>
          </w:p>
          <w:p w14:paraId="3E0CC360" w14:textId="77777777" w:rsidR="00C55EA4" w:rsidRDefault="00C55EA4" w:rsidP="008B2557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 xml:space="preserve">Non-fiction summer/ seasons </w:t>
            </w:r>
          </w:p>
          <w:p w14:paraId="74EF90FE" w14:textId="04580B20" w:rsidR="00C55EA4" w:rsidRPr="00C55EA4" w:rsidRDefault="00C55EA4" w:rsidP="008B2557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>
              <w:rPr>
                <w:rFonts w:ascii="Twinkl" w:hAnsi="Twinkl" w:cs="Calibri"/>
                <w:sz w:val="16"/>
                <w:szCs w:val="16"/>
              </w:rPr>
              <w:t xml:space="preserve">Text type: recount </w:t>
            </w:r>
          </w:p>
        </w:tc>
        <w:tc>
          <w:tcPr>
            <w:tcW w:w="3075" w:type="dxa"/>
            <w:shd w:val="clear" w:color="auto" w:fill="FFFFFF" w:themeFill="background1"/>
          </w:tcPr>
          <w:p w14:paraId="044DB36F" w14:textId="77777777" w:rsidR="008B2557" w:rsidRPr="00C55EA4" w:rsidRDefault="00C55EA4" w:rsidP="008B2557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C55EA4">
              <w:rPr>
                <w:rFonts w:ascii="Twinkl" w:hAnsi="Twinkl" w:cs="Calibri"/>
                <w:sz w:val="16"/>
                <w:szCs w:val="16"/>
              </w:rPr>
              <w:t xml:space="preserve">The lighthouse keeper’s lunch </w:t>
            </w:r>
          </w:p>
          <w:p w14:paraId="0173E362" w14:textId="77777777" w:rsidR="00C55EA4" w:rsidRPr="00C55EA4" w:rsidRDefault="00C55EA4" w:rsidP="008B2557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C55EA4">
              <w:rPr>
                <w:rFonts w:ascii="Twinkl" w:hAnsi="Twinkl" w:cs="Calibri"/>
                <w:sz w:val="16"/>
                <w:szCs w:val="16"/>
              </w:rPr>
              <w:t xml:space="preserve">Dolphin boy </w:t>
            </w:r>
          </w:p>
          <w:p w14:paraId="247545BB" w14:textId="77777777" w:rsidR="00C55EA4" w:rsidRPr="00C55EA4" w:rsidRDefault="00C55EA4" w:rsidP="008B2557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C55EA4">
              <w:rPr>
                <w:rFonts w:ascii="Twinkl" w:hAnsi="Twinkl" w:cs="Calibri"/>
                <w:sz w:val="16"/>
                <w:szCs w:val="16"/>
              </w:rPr>
              <w:t xml:space="preserve">The rabbit belongs to Emily Brown </w:t>
            </w:r>
          </w:p>
          <w:p w14:paraId="55640CC3" w14:textId="77777777" w:rsidR="00C55EA4" w:rsidRPr="00C55EA4" w:rsidRDefault="00C55EA4" w:rsidP="008B2557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C55EA4">
              <w:rPr>
                <w:rFonts w:ascii="Twinkl" w:hAnsi="Twinkl" w:cs="Calibri"/>
                <w:sz w:val="16"/>
                <w:szCs w:val="16"/>
              </w:rPr>
              <w:t xml:space="preserve">Text type: retell </w:t>
            </w:r>
          </w:p>
          <w:p w14:paraId="7348ED9C" w14:textId="77777777" w:rsidR="00C55EA4" w:rsidRPr="00C55EA4" w:rsidRDefault="00C55EA4" w:rsidP="008B2557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C55EA4">
              <w:rPr>
                <w:rFonts w:ascii="Twinkl" w:hAnsi="Twinkl" w:cs="Calibri"/>
                <w:sz w:val="16"/>
                <w:szCs w:val="16"/>
              </w:rPr>
              <w:t>Experience</w:t>
            </w:r>
          </w:p>
          <w:p w14:paraId="6409900D" w14:textId="626914D8" w:rsidR="00C55EA4" w:rsidRPr="002C0F1A" w:rsidRDefault="00C55EA4" w:rsidP="008B2557">
            <w:pPr>
              <w:jc w:val="center"/>
              <w:rPr>
                <w:rFonts w:ascii="Twinkl" w:hAnsi="Twinkl" w:cs="Calibri"/>
                <w:color w:val="FF0000"/>
                <w:sz w:val="16"/>
                <w:szCs w:val="16"/>
              </w:rPr>
            </w:pPr>
            <w:r w:rsidRPr="00C55EA4">
              <w:rPr>
                <w:rFonts w:ascii="Twinkl" w:hAnsi="Twinkl" w:cs="Calibri"/>
                <w:sz w:val="16"/>
                <w:szCs w:val="16"/>
              </w:rPr>
              <w:t xml:space="preserve">Text type: recount </w:t>
            </w:r>
          </w:p>
        </w:tc>
      </w:tr>
      <w:tr w:rsidR="00BE5CD9" w:rsidRPr="002A4023" w14:paraId="73E0994D" w14:textId="77777777" w:rsidTr="0001744A">
        <w:trPr>
          <w:trHeight w:val="1020"/>
        </w:trPr>
        <w:tc>
          <w:tcPr>
            <w:tcW w:w="2331" w:type="dxa"/>
            <w:shd w:val="clear" w:color="auto" w:fill="FFFFFF" w:themeFill="background1"/>
            <w:vAlign w:val="center"/>
          </w:tcPr>
          <w:p w14:paraId="321752E0" w14:textId="67DEB74E" w:rsidR="00BE5CD9" w:rsidRPr="002A4023" w:rsidRDefault="00BE5CD9" w:rsidP="00BE5CD9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2A4023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Mathematics</w:t>
            </w:r>
          </w:p>
        </w:tc>
        <w:tc>
          <w:tcPr>
            <w:tcW w:w="3073" w:type="dxa"/>
          </w:tcPr>
          <w:p w14:paraId="4D79418C" w14:textId="77777777" w:rsidR="00BE5CD9" w:rsidRPr="002C0F1A" w:rsidRDefault="00BE5CD9" w:rsidP="00BE5CD9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Number and place value</w:t>
            </w:r>
          </w:p>
          <w:p w14:paraId="3FD4893A" w14:textId="77777777" w:rsidR="00BE5CD9" w:rsidRPr="002C0F1A" w:rsidRDefault="00BE5CD9" w:rsidP="00BE5CD9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Measurement</w:t>
            </w:r>
          </w:p>
          <w:p w14:paraId="57A14917" w14:textId="77777777" w:rsidR="00BE5CD9" w:rsidRPr="002C0F1A" w:rsidRDefault="00BE5CD9" w:rsidP="00BE5CD9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Addition and subtraction</w:t>
            </w:r>
          </w:p>
          <w:p w14:paraId="3F07B0A9" w14:textId="617DDB15" w:rsidR="00BE5CD9" w:rsidRPr="002C0F1A" w:rsidRDefault="00BE5CD9" w:rsidP="00BE5CD9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Geometry 2D and 3D shapes</w:t>
            </w:r>
          </w:p>
        </w:tc>
        <w:tc>
          <w:tcPr>
            <w:tcW w:w="3074" w:type="dxa"/>
          </w:tcPr>
          <w:p w14:paraId="344AABC4" w14:textId="77777777" w:rsidR="00BE5CD9" w:rsidRPr="002C0F1A" w:rsidRDefault="00BE5CD9" w:rsidP="00BE5CD9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Sequencing and sorting</w:t>
            </w:r>
          </w:p>
          <w:p w14:paraId="2FAC50B3" w14:textId="77777777" w:rsidR="00BE5CD9" w:rsidRPr="002C0F1A" w:rsidRDefault="00BE5CD9" w:rsidP="00BE5CD9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Fractions</w:t>
            </w:r>
          </w:p>
          <w:p w14:paraId="00A0BC59" w14:textId="77777777" w:rsidR="00BE5CD9" w:rsidRPr="002C0F1A" w:rsidRDefault="00BE5CD9" w:rsidP="00BE5CD9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Capacity and Volume</w:t>
            </w:r>
          </w:p>
          <w:p w14:paraId="3166433A" w14:textId="77777777" w:rsidR="00BE5CD9" w:rsidRPr="002C0F1A" w:rsidRDefault="00BE5CD9" w:rsidP="00BE5CD9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Money</w:t>
            </w:r>
          </w:p>
          <w:p w14:paraId="53555CE5" w14:textId="3B2DD7F2" w:rsidR="00BE5CD9" w:rsidRPr="002C0F1A" w:rsidRDefault="00BE5CD9" w:rsidP="00BE5CD9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Time</w:t>
            </w:r>
          </w:p>
        </w:tc>
        <w:tc>
          <w:tcPr>
            <w:tcW w:w="3074" w:type="dxa"/>
          </w:tcPr>
          <w:p w14:paraId="68C23604" w14:textId="77777777" w:rsidR="00BE5CD9" w:rsidRPr="002C0F1A" w:rsidRDefault="00BE5CD9" w:rsidP="00BE5CD9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Number and place value</w:t>
            </w:r>
          </w:p>
          <w:p w14:paraId="7D9F2A8A" w14:textId="77777777" w:rsidR="00BE5CD9" w:rsidRPr="002C0F1A" w:rsidRDefault="00BE5CD9" w:rsidP="00BE5CD9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Measurement (mass)</w:t>
            </w:r>
          </w:p>
          <w:p w14:paraId="5E2FF055" w14:textId="77777777" w:rsidR="00BE5CD9" w:rsidRPr="002C0F1A" w:rsidRDefault="00BE5CD9" w:rsidP="00BE5CD9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Geometry 2D and 3D shape</w:t>
            </w:r>
          </w:p>
          <w:p w14:paraId="7023E4FD" w14:textId="77777777" w:rsidR="00BE5CD9" w:rsidRPr="002C0F1A" w:rsidRDefault="00BE5CD9" w:rsidP="00BE5CD9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Counting and money</w:t>
            </w:r>
          </w:p>
          <w:p w14:paraId="2C149E45" w14:textId="77777777" w:rsidR="00BE5CD9" w:rsidRPr="002C0F1A" w:rsidRDefault="00BE5CD9" w:rsidP="00BE5CD9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Multiplication</w:t>
            </w:r>
          </w:p>
          <w:p w14:paraId="7A3C527B" w14:textId="2E088752" w:rsidR="00BE5CD9" w:rsidRPr="002C0F1A" w:rsidRDefault="00BE5CD9" w:rsidP="00BE5CD9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Division</w:t>
            </w:r>
          </w:p>
        </w:tc>
        <w:tc>
          <w:tcPr>
            <w:tcW w:w="3074" w:type="dxa"/>
          </w:tcPr>
          <w:p w14:paraId="183C2EDB" w14:textId="77777777" w:rsidR="00BE5CD9" w:rsidRPr="002C0F1A" w:rsidRDefault="00BE5CD9" w:rsidP="00BE5CD9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Measurement (mass)</w:t>
            </w:r>
          </w:p>
          <w:p w14:paraId="57DE47C5" w14:textId="77777777" w:rsidR="00BE5CD9" w:rsidRPr="002C0F1A" w:rsidRDefault="00BE5CD9" w:rsidP="00BE5CD9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Addition and Subtraction</w:t>
            </w:r>
          </w:p>
          <w:p w14:paraId="057443F6" w14:textId="77777777" w:rsidR="00BE5CD9" w:rsidRPr="002C0F1A" w:rsidRDefault="00BE5CD9" w:rsidP="00BE5CD9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Fractions</w:t>
            </w:r>
          </w:p>
          <w:p w14:paraId="585FDD5A" w14:textId="77777777" w:rsidR="00BE5CD9" w:rsidRPr="002C0F1A" w:rsidRDefault="00BE5CD9" w:rsidP="00BE5CD9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Geometry (position and direction)</w:t>
            </w:r>
          </w:p>
          <w:p w14:paraId="2396EDB9" w14:textId="70BBAD3E" w:rsidR="00BE5CD9" w:rsidRPr="002C0F1A" w:rsidRDefault="00BE5CD9" w:rsidP="00BE5CD9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Time</w:t>
            </w:r>
          </w:p>
        </w:tc>
        <w:tc>
          <w:tcPr>
            <w:tcW w:w="3074" w:type="dxa"/>
          </w:tcPr>
          <w:p w14:paraId="6AF224C6" w14:textId="77777777" w:rsidR="00BE5CD9" w:rsidRPr="002C0F1A" w:rsidRDefault="00BE5CD9" w:rsidP="00BE5CD9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Number and place value</w:t>
            </w:r>
          </w:p>
          <w:p w14:paraId="6679A681" w14:textId="77777777" w:rsidR="00BE5CD9" w:rsidRPr="002C0F1A" w:rsidRDefault="00BE5CD9" w:rsidP="00BE5CD9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Addition and subtraction</w:t>
            </w:r>
          </w:p>
          <w:p w14:paraId="63F59653" w14:textId="77777777" w:rsidR="00BE5CD9" w:rsidRPr="002C0F1A" w:rsidRDefault="00BE5CD9" w:rsidP="00BE5CD9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Measurement (capacity and volume)</w:t>
            </w:r>
          </w:p>
          <w:p w14:paraId="5F94EAD5" w14:textId="77777777" w:rsidR="00BE5CD9" w:rsidRPr="002C0F1A" w:rsidRDefault="00BE5CD9" w:rsidP="00BE5CD9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Fractions</w:t>
            </w:r>
          </w:p>
          <w:p w14:paraId="6F01D0CE" w14:textId="77777777" w:rsidR="00BE5CD9" w:rsidRPr="002C0F1A" w:rsidRDefault="00BE5CD9" w:rsidP="00BE5CD9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Geometry (position and direction)</w:t>
            </w:r>
          </w:p>
          <w:p w14:paraId="17E6D997" w14:textId="33B47077" w:rsidR="00BE5CD9" w:rsidRPr="002C0F1A" w:rsidRDefault="00BE5CD9" w:rsidP="00BE5CD9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Geometry (shape)</w:t>
            </w:r>
          </w:p>
        </w:tc>
        <w:tc>
          <w:tcPr>
            <w:tcW w:w="3075" w:type="dxa"/>
            <w:shd w:val="clear" w:color="auto" w:fill="FFFFFF" w:themeFill="background1"/>
          </w:tcPr>
          <w:p w14:paraId="2C4B4200" w14:textId="77777777" w:rsidR="00BE5CD9" w:rsidRPr="002C0F1A" w:rsidRDefault="00BE5CD9" w:rsidP="00BE5CD9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Time</w:t>
            </w:r>
          </w:p>
          <w:p w14:paraId="5E2FB963" w14:textId="77777777" w:rsidR="00BE5CD9" w:rsidRPr="002C0F1A" w:rsidRDefault="00BE5CD9" w:rsidP="00BE5CD9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Multiplication and division</w:t>
            </w:r>
          </w:p>
          <w:p w14:paraId="67E7FE6D" w14:textId="77777777" w:rsidR="00BE5CD9" w:rsidRPr="002C0F1A" w:rsidRDefault="00BE5CD9" w:rsidP="00BE5CD9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Statistics and calculation</w:t>
            </w:r>
          </w:p>
          <w:p w14:paraId="4A189847" w14:textId="77777777" w:rsidR="00BE5CD9" w:rsidRPr="002C0F1A" w:rsidRDefault="00BE5CD9" w:rsidP="00BE5CD9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Measurement</w:t>
            </w:r>
          </w:p>
          <w:p w14:paraId="707FDA24" w14:textId="2C96BF39" w:rsidR="00BE5CD9" w:rsidRPr="002C0F1A" w:rsidRDefault="00BE5CD9" w:rsidP="00BE5CD9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Sorting and sequencing</w:t>
            </w:r>
          </w:p>
        </w:tc>
      </w:tr>
      <w:tr w:rsidR="0001744A" w:rsidRPr="002A4023" w14:paraId="713A0950" w14:textId="77777777" w:rsidTr="00FC028B">
        <w:trPr>
          <w:trHeight w:val="1020"/>
        </w:trPr>
        <w:tc>
          <w:tcPr>
            <w:tcW w:w="2331" w:type="dxa"/>
            <w:shd w:val="clear" w:color="auto" w:fill="FFFFFF" w:themeFill="background1"/>
            <w:vAlign w:val="center"/>
          </w:tcPr>
          <w:p w14:paraId="0A66137D" w14:textId="77777777" w:rsidR="0001744A" w:rsidRPr="002A4023" w:rsidRDefault="0001744A" w:rsidP="00480E3A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2A4023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Science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0FF593AF" w14:textId="36767E4E" w:rsidR="0001744A" w:rsidRPr="002C0F1A" w:rsidRDefault="0001744A" w:rsidP="005557CF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>Everyday materials –</w:t>
            </w:r>
          </w:p>
          <w:p w14:paraId="47860374" w14:textId="77777777" w:rsidR="0001744A" w:rsidRPr="00DC4D7B" w:rsidRDefault="0001744A" w:rsidP="0001744A">
            <w:pPr>
              <w:jc w:val="center"/>
              <w:rPr>
                <w:rFonts w:ascii="Twinkl" w:hAnsi="Twinkl" w:cstheme="minorHAnsi"/>
                <w:i/>
                <w:iCs/>
                <w:sz w:val="16"/>
                <w:szCs w:val="16"/>
              </w:rPr>
            </w:pPr>
            <w:r w:rsidRPr="00DC4D7B">
              <w:rPr>
                <w:rFonts w:ascii="Twinkl" w:hAnsi="Twinkl" w:cstheme="minorHAnsi"/>
                <w:i/>
                <w:iCs/>
                <w:sz w:val="16"/>
                <w:szCs w:val="16"/>
              </w:rPr>
              <w:t xml:space="preserve">Explore and experimenting with Everyday materials. </w:t>
            </w:r>
          </w:p>
          <w:p w14:paraId="123063B4" w14:textId="14C43DDD" w:rsidR="0001744A" w:rsidRPr="00DC4D7B" w:rsidRDefault="0001744A" w:rsidP="0001744A">
            <w:pPr>
              <w:jc w:val="center"/>
              <w:rPr>
                <w:rFonts w:ascii="Twinkl" w:hAnsi="Twinkl" w:cstheme="minorHAnsi"/>
                <w:i/>
                <w:iCs/>
                <w:sz w:val="16"/>
                <w:szCs w:val="16"/>
              </w:rPr>
            </w:pPr>
            <w:r w:rsidRPr="00DC4D7B">
              <w:rPr>
                <w:rFonts w:ascii="Twinkl" w:hAnsi="Twinkl" w:cstheme="minorHAnsi"/>
                <w:i/>
                <w:iCs/>
                <w:sz w:val="16"/>
                <w:szCs w:val="16"/>
              </w:rPr>
              <w:t>Exploring the properties of the materials.</w:t>
            </w:r>
          </w:p>
          <w:p w14:paraId="6AA5A67D" w14:textId="656DB745" w:rsidR="0001744A" w:rsidRPr="002C0F1A" w:rsidRDefault="0001744A" w:rsidP="005557CF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</w:p>
        </w:tc>
        <w:tc>
          <w:tcPr>
            <w:tcW w:w="3074" w:type="dxa"/>
            <w:shd w:val="clear" w:color="auto" w:fill="auto"/>
            <w:vAlign w:val="center"/>
          </w:tcPr>
          <w:p w14:paraId="75744BCC" w14:textId="77777777" w:rsidR="0001744A" w:rsidRPr="002C0F1A" w:rsidRDefault="0001744A" w:rsidP="0001744A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 xml:space="preserve">Animals including humans </w:t>
            </w:r>
          </w:p>
          <w:p w14:paraId="61A7F013" w14:textId="098CC015" w:rsidR="0001744A" w:rsidRPr="00DC4D7B" w:rsidRDefault="0001744A" w:rsidP="0001744A">
            <w:pPr>
              <w:jc w:val="center"/>
              <w:rPr>
                <w:rFonts w:ascii="Twinkl" w:hAnsi="Twinkl" w:cs="Calibri"/>
                <w:i/>
                <w:iCs/>
                <w:sz w:val="16"/>
                <w:szCs w:val="16"/>
              </w:rPr>
            </w:pPr>
            <w:r w:rsidRPr="00DC4D7B">
              <w:rPr>
                <w:rFonts w:ascii="Twinkl" w:hAnsi="Twinkl" w:cstheme="minorHAnsi"/>
                <w:i/>
                <w:iCs/>
                <w:sz w:val="16"/>
                <w:szCs w:val="16"/>
              </w:rPr>
              <w:t>Discuss the different categories, life styles and habitats of animals and humans</w:t>
            </w:r>
          </w:p>
        </w:tc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40F6FF40" w14:textId="40C1EB30" w:rsidR="0001744A" w:rsidRPr="002C0F1A" w:rsidRDefault="0001744A" w:rsidP="00480E3A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2594D165" w14:textId="77777777" w:rsidR="0001744A" w:rsidRPr="002C0F1A" w:rsidRDefault="0001744A" w:rsidP="00480E3A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sz w:val="16"/>
                <w:szCs w:val="16"/>
              </w:rPr>
              <w:t xml:space="preserve">Plants </w:t>
            </w:r>
          </w:p>
          <w:p w14:paraId="2A139AAA" w14:textId="018AC4B3" w:rsidR="0001744A" w:rsidRPr="00DC4D7B" w:rsidRDefault="002C0F1A" w:rsidP="00480E3A">
            <w:pPr>
              <w:jc w:val="center"/>
              <w:rPr>
                <w:rFonts w:ascii="Twinkl" w:hAnsi="Twinkl" w:cstheme="minorHAnsi"/>
                <w:i/>
                <w:iCs/>
                <w:sz w:val="16"/>
                <w:szCs w:val="16"/>
              </w:rPr>
            </w:pPr>
            <w:r w:rsidRPr="00DC4D7B">
              <w:rPr>
                <w:rFonts w:ascii="Twinkl" w:hAnsi="Twinkl" w:cstheme="minorHAnsi"/>
                <w:i/>
                <w:iCs/>
                <w:sz w:val="16"/>
                <w:szCs w:val="16"/>
              </w:rPr>
              <w:t xml:space="preserve">Parts of a plant, </w:t>
            </w:r>
            <w:r w:rsidR="00DC4D7B" w:rsidRPr="00DC4D7B">
              <w:rPr>
                <w:rFonts w:ascii="Twinkl" w:hAnsi="Twinkl" w:cstheme="minorHAnsi"/>
                <w:i/>
                <w:iCs/>
                <w:sz w:val="16"/>
                <w:szCs w:val="16"/>
              </w:rPr>
              <w:t xml:space="preserve">needs of a plant, different types of trees and the parts of a tree. </w:t>
            </w:r>
          </w:p>
          <w:p w14:paraId="3CD8573F" w14:textId="39F9D735" w:rsidR="0001744A" w:rsidRPr="002C0F1A" w:rsidRDefault="0001744A" w:rsidP="00480E3A">
            <w:pPr>
              <w:jc w:val="center"/>
              <w:rPr>
                <w:rFonts w:ascii="Twinkl" w:hAnsi="Twinkl" w:cstheme="minorHAnsi"/>
                <w:sz w:val="16"/>
                <w:szCs w:val="16"/>
              </w:rPr>
            </w:pPr>
          </w:p>
        </w:tc>
        <w:tc>
          <w:tcPr>
            <w:tcW w:w="3074" w:type="dxa"/>
            <w:shd w:val="clear" w:color="auto" w:fill="D9D9D9" w:themeFill="background1" w:themeFillShade="D9"/>
          </w:tcPr>
          <w:p w14:paraId="5297D59E" w14:textId="7B9A9C8A" w:rsidR="0001744A" w:rsidRPr="002C0F1A" w:rsidRDefault="0001744A" w:rsidP="00480E3A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E7E6E6" w:themeFill="background2"/>
            <w:vAlign w:val="center"/>
          </w:tcPr>
          <w:p w14:paraId="1EEFD138" w14:textId="29263632" w:rsidR="0001744A" w:rsidRPr="002C0F1A" w:rsidRDefault="0001744A" w:rsidP="00480E3A">
            <w:pPr>
              <w:jc w:val="center"/>
              <w:rPr>
                <w:rFonts w:ascii="Twinkl" w:hAnsi="Twinkl"/>
                <w:sz w:val="16"/>
                <w:szCs w:val="16"/>
              </w:rPr>
            </w:pPr>
          </w:p>
        </w:tc>
      </w:tr>
      <w:tr w:rsidR="00E81902" w:rsidRPr="002A4023" w14:paraId="1C103171" w14:textId="77777777" w:rsidTr="00526934">
        <w:trPr>
          <w:trHeight w:val="1020"/>
        </w:trPr>
        <w:tc>
          <w:tcPr>
            <w:tcW w:w="20775" w:type="dxa"/>
            <w:gridSpan w:val="7"/>
            <w:shd w:val="clear" w:color="auto" w:fill="FFFFFF" w:themeFill="background1"/>
            <w:vAlign w:val="center"/>
          </w:tcPr>
          <w:p w14:paraId="555E41D3" w14:textId="67737F75" w:rsidR="00E81902" w:rsidRPr="002C0F1A" w:rsidRDefault="00E81902" w:rsidP="00480E3A">
            <w:pPr>
              <w:jc w:val="center"/>
              <w:rPr>
                <w:rFonts w:ascii="Twinkl" w:hAnsi="Twinkl"/>
                <w:sz w:val="16"/>
                <w:szCs w:val="16"/>
              </w:rPr>
            </w:pPr>
            <w:r w:rsidRPr="002C0F1A">
              <w:rPr>
                <w:rFonts w:ascii="Twinkl" w:hAnsi="Twinkl"/>
                <w:sz w:val="16"/>
                <w:szCs w:val="16"/>
              </w:rPr>
              <w:t xml:space="preserve">Seasons to run throughout the year </w:t>
            </w:r>
          </w:p>
        </w:tc>
      </w:tr>
      <w:tr w:rsidR="00480E3A" w:rsidRPr="002A4023" w14:paraId="17AA63D9" w14:textId="77777777" w:rsidTr="0001744A">
        <w:trPr>
          <w:trHeight w:val="1145"/>
        </w:trPr>
        <w:tc>
          <w:tcPr>
            <w:tcW w:w="2331" w:type="dxa"/>
            <w:shd w:val="clear" w:color="auto" w:fill="FFFFFF" w:themeFill="background1"/>
            <w:vAlign w:val="center"/>
          </w:tcPr>
          <w:p w14:paraId="5A843633" w14:textId="77777777" w:rsidR="00480E3A" w:rsidRPr="002A4023" w:rsidRDefault="00480E3A" w:rsidP="00480E3A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2A4023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History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41157C6B" w14:textId="26E3F4C2" w:rsidR="003B4322" w:rsidRPr="002C0F1A" w:rsidRDefault="003B4322" w:rsidP="00480E3A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 xml:space="preserve">Nursing </w:t>
            </w:r>
          </w:p>
          <w:p w14:paraId="74B91111" w14:textId="7913A348" w:rsidR="002A4023" w:rsidRPr="002C0F1A" w:rsidRDefault="002C0F1A" w:rsidP="00480E3A">
            <w:pPr>
              <w:jc w:val="center"/>
              <w:rPr>
                <w:rFonts w:ascii="Twinkl" w:hAnsi="Twinkl" w:cs="Calibri"/>
                <w:i/>
                <w:iCs/>
                <w:sz w:val="16"/>
                <w:szCs w:val="16"/>
              </w:rPr>
            </w:pPr>
            <w:r w:rsidRPr="002C0F1A">
              <w:rPr>
                <w:rFonts w:ascii="Twinkl" w:hAnsi="Twinkl" w:cs="Calibri"/>
                <w:i/>
                <w:iCs/>
                <w:sz w:val="16"/>
                <w:szCs w:val="16"/>
              </w:rPr>
              <w:t xml:space="preserve">Discovering the impact Florence Nightingale, Mary Seacole and Nellie Spindler had on nursing today </w:t>
            </w:r>
          </w:p>
        </w:tc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62E8F249" w14:textId="76E971A0" w:rsidR="00480E3A" w:rsidRPr="002C0F1A" w:rsidRDefault="00480E3A" w:rsidP="00480E3A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2A5425CD" w14:textId="77777777" w:rsidR="00480E3A" w:rsidRPr="002C0F1A" w:rsidRDefault="00480E3A" w:rsidP="00480E3A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282F3027" w14:textId="77777777" w:rsidR="000F102A" w:rsidRPr="002C0F1A" w:rsidRDefault="003B4322" w:rsidP="00480E3A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 xml:space="preserve">Royal Family </w:t>
            </w:r>
            <w:r w:rsidR="000F102A" w:rsidRPr="002C0F1A">
              <w:rPr>
                <w:rFonts w:ascii="Twinkl" w:hAnsi="Twinkl" w:cs="Calibri"/>
                <w:sz w:val="16"/>
                <w:szCs w:val="16"/>
              </w:rPr>
              <w:t xml:space="preserve"> </w:t>
            </w:r>
          </w:p>
          <w:p w14:paraId="61D6A8E0" w14:textId="2239D657" w:rsidR="002C0F1A" w:rsidRPr="002C0F1A" w:rsidRDefault="002C0F1A" w:rsidP="00480E3A">
            <w:pPr>
              <w:jc w:val="center"/>
              <w:rPr>
                <w:rFonts w:ascii="Twinkl" w:hAnsi="Twinkl" w:cs="Calibri"/>
                <w:i/>
                <w:iCs/>
                <w:sz w:val="16"/>
                <w:szCs w:val="16"/>
              </w:rPr>
            </w:pPr>
            <w:r w:rsidRPr="002C0F1A">
              <w:rPr>
                <w:rFonts w:ascii="Twinkl" w:hAnsi="Twinkl" w:cs="Calibri"/>
                <w:i/>
                <w:iCs/>
                <w:sz w:val="16"/>
                <w:szCs w:val="16"/>
              </w:rPr>
              <w:t>Comparing the life of King Henry III to King Charles III</w:t>
            </w:r>
          </w:p>
        </w:tc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03197CF5" w14:textId="77777777" w:rsidR="00480E3A" w:rsidRPr="002C0F1A" w:rsidRDefault="00480E3A" w:rsidP="00480E3A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D9D9D9" w:themeFill="background1" w:themeFillShade="D9"/>
            <w:vAlign w:val="center"/>
          </w:tcPr>
          <w:p w14:paraId="03DB85D8" w14:textId="77777777" w:rsidR="00480E3A" w:rsidRPr="002C0F1A" w:rsidRDefault="00480E3A" w:rsidP="00480E3A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</w:tr>
      <w:tr w:rsidR="00C03B33" w:rsidRPr="002A4023" w14:paraId="420C1031" w14:textId="77777777" w:rsidTr="00E81902">
        <w:trPr>
          <w:trHeight w:val="1020"/>
        </w:trPr>
        <w:tc>
          <w:tcPr>
            <w:tcW w:w="2331" w:type="dxa"/>
            <w:shd w:val="clear" w:color="auto" w:fill="FFFFFF" w:themeFill="background1"/>
            <w:vAlign w:val="center"/>
          </w:tcPr>
          <w:p w14:paraId="7EC54506" w14:textId="77777777" w:rsidR="00C03B33" w:rsidRPr="002A4023" w:rsidRDefault="00C03B33" w:rsidP="00480E3A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2A4023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Geography</w:t>
            </w:r>
          </w:p>
        </w:tc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1D7D1E4A" w14:textId="109F7C2F" w:rsidR="00C03B33" w:rsidRPr="002C0F1A" w:rsidRDefault="00C03B33" w:rsidP="00560EDA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6148" w:type="dxa"/>
            <w:gridSpan w:val="2"/>
            <w:shd w:val="clear" w:color="auto" w:fill="auto"/>
            <w:vAlign w:val="center"/>
          </w:tcPr>
          <w:p w14:paraId="7CB7CEA4" w14:textId="77777777" w:rsidR="00C03B33" w:rsidRPr="002C0F1A" w:rsidRDefault="00C03B33" w:rsidP="0001744A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 xml:space="preserve">Weather and climate </w:t>
            </w:r>
          </w:p>
          <w:p w14:paraId="2E30C4C3" w14:textId="43A8A6A6" w:rsidR="00C03B33" w:rsidRPr="00DC4D7B" w:rsidRDefault="00C03B33" w:rsidP="00DC4D7B">
            <w:pPr>
              <w:ind w:left="360"/>
              <w:jc w:val="center"/>
              <w:rPr>
                <w:rFonts w:ascii="Twinkl" w:hAnsi="Twinkl" w:cs="Calibri"/>
                <w:i/>
                <w:iCs/>
                <w:sz w:val="16"/>
                <w:szCs w:val="16"/>
              </w:rPr>
            </w:pPr>
            <w:r w:rsidRPr="00DC4D7B">
              <w:rPr>
                <w:rFonts w:ascii="Twinkl" w:hAnsi="Twinkl" w:cs="Calibri"/>
                <w:i/>
                <w:iCs/>
                <w:sz w:val="16"/>
                <w:szCs w:val="16"/>
              </w:rPr>
              <w:t>Hot and cold places in the world</w:t>
            </w:r>
          </w:p>
        </w:tc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3C5C5ED3" w14:textId="2D633E02" w:rsidR="00C03B33" w:rsidRPr="002C0F1A" w:rsidRDefault="00C03B33" w:rsidP="00480E3A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6149" w:type="dxa"/>
            <w:gridSpan w:val="2"/>
            <w:shd w:val="clear" w:color="auto" w:fill="auto"/>
            <w:vAlign w:val="center"/>
          </w:tcPr>
          <w:p w14:paraId="477CD33B" w14:textId="77777777" w:rsidR="00C03B33" w:rsidRPr="002C0F1A" w:rsidRDefault="00C03B33" w:rsidP="00480E3A">
            <w:pPr>
              <w:autoSpaceDE w:val="0"/>
              <w:autoSpaceDN w:val="0"/>
              <w:adjustRightInd w:val="0"/>
              <w:jc w:val="center"/>
              <w:rPr>
                <w:rFonts w:ascii="Twinkl" w:hAnsi="Twinkl" w:cs="Calibri"/>
                <w:color w:val="000000"/>
                <w:sz w:val="16"/>
                <w:szCs w:val="16"/>
              </w:rPr>
            </w:pPr>
            <w:r w:rsidRPr="002C0F1A">
              <w:rPr>
                <w:rFonts w:ascii="Twinkl" w:hAnsi="Twinkl" w:cs="Calibri"/>
                <w:color w:val="000000"/>
                <w:sz w:val="16"/>
                <w:szCs w:val="16"/>
              </w:rPr>
              <w:t xml:space="preserve">Wakefield and Scarborough </w:t>
            </w:r>
          </w:p>
          <w:p w14:paraId="76FF7A84" w14:textId="6D5F5FBA" w:rsidR="002C0F1A" w:rsidRPr="002C0F1A" w:rsidRDefault="002C0F1A" w:rsidP="00480E3A">
            <w:pPr>
              <w:autoSpaceDE w:val="0"/>
              <w:autoSpaceDN w:val="0"/>
              <w:adjustRightInd w:val="0"/>
              <w:jc w:val="center"/>
              <w:rPr>
                <w:rFonts w:ascii="Twinkl" w:hAnsi="Twinkl" w:cs="Calibri"/>
                <w:i/>
                <w:iCs/>
                <w:color w:val="000000"/>
                <w:sz w:val="16"/>
                <w:szCs w:val="16"/>
              </w:rPr>
            </w:pPr>
            <w:r w:rsidRPr="002C0F1A">
              <w:rPr>
                <w:rFonts w:ascii="Twinkl" w:hAnsi="Twinkl" w:cs="Calibri"/>
                <w:i/>
                <w:iCs/>
                <w:color w:val="000000"/>
                <w:sz w:val="16"/>
                <w:szCs w:val="16"/>
              </w:rPr>
              <w:t xml:space="preserve">Comparing a city to the coastline </w:t>
            </w:r>
          </w:p>
        </w:tc>
      </w:tr>
      <w:tr w:rsidR="005557CF" w:rsidRPr="002A4023" w14:paraId="0B7CEE52" w14:textId="77777777" w:rsidTr="0001744A">
        <w:trPr>
          <w:trHeight w:val="1020"/>
        </w:trPr>
        <w:tc>
          <w:tcPr>
            <w:tcW w:w="2331" w:type="dxa"/>
            <w:shd w:val="clear" w:color="auto" w:fill="FFFFFF" w:themeFill="background1"/>
            <w:vAlign w:val="center"/>
          </w:tcPr>
          <w:p w14:paraId="63D5F38D" w14:textId="77777777" w:rsidR="005557CF" w:rsidRPr="002A4023" w:rsidRDefault="005557CF" w:rsidP="00480E3A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2A4023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Computing</w:t>
            </w:r>
          </w:p>
        </w:tc>
        <w:tc>
          <w:tcPr>
            <w:tcW w:w="3073" w:type="dxa"/>
            <w:vAlign w:val="center"/>
          </w:tcPr>
          <w:p w14:paraId="723BF79E" w14:textId="77777777" w:rsidR="005557CF" w:rsidRPr="002C0F1A" w:rsidRDefault="005557CF" w:rsidP="00480E3A">
            <w:pPr>
              <w:widowControl w:val="0"/>
              <w:autoSpaceDE w:val="0"/>
              <w:autoSpaceDN w:val="0"/>
              <w:spacing w:before="3" w:line="290" w:lineRule="exact"/>
              <w:ind w:left="360" w:right="122"/>
              <w:jc w:val="center"/>
              <w:rPr>
                <w:rFonts w:ascii="Twinkl" w:eastAsia="Roboto" w:hAnsi="Twinkl" w:cs="Calibri"/>
                <w:sz w:val="16"/>
                <w:szCs w:val="16"/>
                <w:lang w:val="en-US"/>
              </w:rPr>
            </w:pPr>
            <w:r w:rsidRPr="002C0F1A">
              <w:rPr>
                <w:rFonts w:ascii="Twinkl" w:eastAsia="Roboto" w:hAnsi="Twinkl" w:cs="Calibri"/>
                <w:sz w:val="16"/>
                <w:szCs w:val="16"/>
                <w:lang w:val="en-US"/>
              </w:rPr>
              <w:t>Computing Systems and Networks</w:t>
            </w:r>
          </w:p>
          <w:p w14:paraId="1F8BD47B" w14:textId="2A92C4CB" w:rsidR="002A4023" w:rsidRPr="002C0F1A" w:rsidRDefault="002A4023" w:rsidP="00480E3A">
            <w:pPr>
              <w:widowControl w:val="0"/>
              <w:autoSpaceDE w:val="0"/>
              <w:autoSpaceDN w:val="0"/>
              <w:spacing w:before="3" w:line="290" w:lineRule="exact"/>
              <w:ind w:left="360" w:right="122"/>
              <w:jc w:val="center"/>
              <w:rPr>
                <w:rFonts w:ascii="Twinkl" w:eastAsia="Roboto" w:hAnsi="Twinkl" w:cs="Calibri"/>
                <w:sz w:val="16"/>
                <w:szCs w:val="16"/>
                <w:lang w:val="en-US"/>
              </w:rPr>
            </w:pPr>
            <w:r w:rsidRPr="002C0F1A">
              <w:rPr>
                <w:rFonts w:ascii="Twinkl" w:eastAsia="Roboto" w:hAnsi="Twinkl" w:cs="Calibri"/>
                <w:sz w:val="16"/>
                <w:szCs w:val="16"/>
                <w:lang w:val="en-US"/>
              </w:rPr>
              <w:t xml:space="preserve">Improving mouse skills </w:t>
            </w:r>
          </w:p>
        </w:tc>
        <w:tc>
          <w:tcPr>
            <w:tcW w:w="3074" w:type="dxa"/>
            <w:vAlign w:val="center"/>
          </w:tcPr>
          <w:p w14:paraId="46AD7CB8" w14:textId="77777777" w:rsidR="005557CF" w:rsidRPr="002C0F1A" w:rsidRDefault="005557CF" w:rsidP="00480E3A">
            <w:pPr>
              <w:widowControl w:val="0"/>
              <w:autoSpaceDE w:val="0"/>
              <w:autoSpaceDN w:val="0"/>
              <w:spacing w:before="3" w:line="290" w:lineRule="exact"/>
              <w:ind w:left="360" w:right="122"/>
              <w:jc w:val="center"/>
              <w:rPr>
                <w:rFonts w:ascii="Twinkl" w:eastAsia="Roboto" w:hAnsi="Twinkl" w:cs="Calibri"/>
                <w:sz w:val="16"/>
                <w:szCs w:val="16"/>
                <w:lang w:val="en-US"/>
              </w:rPr>
            </w:pPr>
            <w:r w:rsidRPr="002C0F1A">
              <w:rPr>
                <w:rFonts w:ascii="Twinkl" w:eastAsia="Roboto" w:hAnsi="Twinkl" w:cs="Calibri"/>
                <w:sz w:val="16"/>
                <w:szCs w:val="16"/>
                <w:lang w:val="en-US"/>
              </w:rPr>
              <w:t>Programming</w:t>
            </w:r>
            <w:r w:rsidR="002A4023" w:rsidRPr="002C0F1A">
              <w:rPr>
                <w:rFonts w:ascii="Twinkl" w:eastAsia="Roboto" w:hAnsi="Twinkl" w:cs="Calibri"/>
                <w:sz w:val="16"/>
                <w:szCs w:val="16"/>
                <w:lang w:val="en-US"/>
              </w:rPr>
              <w:t xml:space="preserve"> 1</w:t>
            </w:r>
          </w:p>
          <w:p w14:paraId="526334C5" w14:textId="00DA676A" w:rsidR="002A4023" w:rsidRPr="002C0F1A" w:rsidRDefault="002A4023" w:rsidP="00480E3A">
            <w:pPr>
              <w:widowControl w:val="0"/>
              <w:autoSpaceDE w:val="0"/>
              <w:autoSpaceDN w:val="0"/>
              <w:spacing w:before="3" w:line="290" w:lineRule="exact"/>
              <w:ind w:left="360" w:right="122"/>
              <w:jc w:val="center"/>
              <w:rPr>
                <w:rFonts w:ascii="Twinkl" w:eastAsia="Roboto" w:hAnsi="Twinkl" w:cs="Calibri"/>
                <w:sz w:val="16"/>
                <w:szCs w:val="16"/>
                <w:lang w:val="en-US"/>
              </w:rPr>
            </w:pPr>
            <w:r w:rsidRPr="002C0F1A">
              <w:rPr>
                <w:rFonts w:ascii="Twinkl" w:eastAsia="Roboto" w:hAnsi="Twinkl" w:cs="Calibri"/>
                <w:sz w:val="16"/>
                <w:szCs w:val="16"/>
                <w:lang w:val="en-US"/>
              </w:rPr>
              <w:t xml:space="preserve">Algorithms unplugged </w:t>
            </w:r>
          </w:p>
        </w:tc>
        <w:tc>
          <w:tcPr>
            <w:tcW w:w="3074" w:type="dxa"/>
            <w:vAlign w:val="center"/>
          </w:tcPr>
          <w:p w14:paraId="1FC5FF41" w14:textId="77777777" w:rsidR="005557CF" w:rsidRPr="002C0F1A" w:rsidRDefault="005557CF" w:rsidP="00480E3A">
            <w:pPr>
              <w:widowControl w:val="0"/>
              <w:autoSpaceDE w:val="0"/>
              <w:autoSpaceDN w:val="0"/>
              <w:spacing w:before="3" w:line="290" w:lineRule="exact"/>
              <w:ind w:left="360" w:right="122"/>
              <w:jc w:val="center"/>
              <w:rPr>
                <w:rFonts w:ascii="Twinkl" w:eastAsia="Roboto" w:hAnsi="Twinkl" w:cs="Calibri"/>
                <w:sz w:val="16"/>
                <w:szCs w:val="16"/>
                <w:lang w:val="en-US"/>
              </w:rPr>
            </w:pPr>
            <w:r w:rsidRPr="002C0F1A">
              <w:rPr>
                <w:rFonts w:ascii="Twinkl" w:eastAsia="Roboto" w:hAnsi="Twinkl" w:cs="Calibri"/>
                <w:sz w:val="16"/>
                <w:szCs w:val="16"/>
                <w:lang w:val="en-US"/>
              </w:rPr>
              <w:t>Creating Media</w:t>
            </w:r>
          </w:p>
          <w:p w14:paraId="42EC4B59" w14:textId="561FA198" w:rsidR="005557CF" w:rsidRPr="002C0F1A" w:rsidRDefault="005557CF" w:rsidP="00480E3A">
            <w:pPr>
              <w:widowControl w:val="0"/>
              <w:autoSpaceDE w:val="0"/>
              <w:autoSpaceDN w:val="0"/>
              <w:spacing w:before="3" w:line="290" w:lineRule="exact"/>
              <w:ind w:left="360" w:right="122"/>
              <w:jc w:val="center"/>
              <w:rPr>
                <w:rFonts w:ascii="Twinkl" w:eastAsia="Roboto" w:hAnsi="Twinkl" w:cs="Calibri"/>
                <w:sz w:val="16"/>
                <w:szCs w:val="16"/>
                <w:lang w:val="en-US"/>
              </w:rPr>
            </w:pPr>
            <w:r w:rsidRPr="002C0F1A">
              <w:rPr>
                <w:rFonts w:ascii="Twinkl" w:eastAsia="Roboto" w:hAnsi="Twinkl" w:cs="Calibri"/>
                <w:sz w:val="16"/>
                <w:szCs w:val="16"/>
                <w:lang w:val="en-US"/>
              </w:rPr>
              <w:t xml:space="preserve">Digital Imagery </w:t>
            </w:r>
          </w:p>
        </w:tc>
        <w:tc>
          <w:tcPr>
            <w:tcW w:w="3074" w:type="dxa"/>
            <w:vAlign w:val="center"/>
          </w:tcPr>
          <w:p w14:paraId="088A7D13" w14:textId="7404621D" w:rsidR="005557CF" w:rsidRPr="002C0F1A" w:rsidRDefault="005557CF" w:rsidP="00480E3A">
            <w:pPr>
              <w:widowControl w:val="0"/>
              <w:autoSpaceDE w:val="0"/>
              <w:autoSpaceDN w:val="0"/>
              <w:spacing w:before="3" w:line="290" w:lineRule="exact"/>
              <w:ind w:left="360" w:right="122"/>
              <w:jc w:val="center"/>
              <w:rPr>
                <w:rFonts w:ascii="Twinkl" w:eastAsia="Roboto" w:hAnsi="Twinkl" w:cs="Calibri"/>
                <w:sz w:val="16"/>
                <w:szCs w:val="16"/>
                <w:lang w:val="en-US"/>
              </w:rPr>
            </w:pPr>
            <w:r w:rsidRPr="002C0F1A">
              <w:rPr>
                <w:rFonts w:ascii="Twinkl" w:eastAsia="Roboto" w:hAnsi="Twinkl" w:cs="Calibri"/>
                <w:sz w:val="16"/>
                <w:szCs w:val="16"/>
                <w:lang w:val="en-US"/>
              </w:rPr>
              <w:t>Programming 2 –</w:t>
            </w:r>
          </w:p>
          <w:p w14:paraId="7E1370BE" w14:textId="59CF1B0A" w:rsidR="005557CF" w:rsidRPr="002C0F1A" w:rsidRDefault="005557CF" w:rsidP="00480E3A">
            <w:pPr>
              <w:widowControl w:val="0"/>
              <w:autoSpaceDE w:val="0"/>
              <w:autoSpaceDN w:val="0"/>
              <w:spacing w:before="3" w:line="290" w:lineRule="exact"/>
              <w:ind w:left="360" w:right="122"/>
              <w:jc w:val="center"/>
              <w:rPr>
                <w:rFonts w:ascii="Twinkl" w:eastAsia="Roboto" w:hAnsi="Twinkl" w:cs="Calibri"/>
                <w:sz w:val="16"/>
                <w:szCs w:val="16"/>
                <w:lang w:val="en-US"/>
              </w:rPr>
            </w:pPr>
            <w:r w:rsidRPr="002C0F1A">
              <w:rPr>
                <w:rFonts w:ascii="Twinkl" w:eastAsia="Roboto" w:hAnsi="Twinkl" w:cs="Calibri"/>
                <w:sz w:val="16"/>
                <w:szCs w:val="16"/>
                <w:lang w:val="en-US"/>
              </w:rPr>
              <w:t>Bee-bot</w:t>
            </w:r>
          </w:p>
        </w:tc>
        <w:tc>
          <w:tcPr>
            <w:tcW w:w="3074" w:type="dxa"/>
            <w:vAlign w:val="center"/>
          </w:tcPr>
          <w:p w14:paraId="4AD919F1" w14:textId="733C9C6D" w:rsidR="005557CF" w:rsidRPr="002C0F1A" w:rsidRDefault="005557CF" w:rsidP="00480E3A">
            <w:pPr>
              <w:widowControl w:val="0"/>
              <w:autoSpaceDE w:val="0"/>
              <w:autoSpaceDN w:val="0"/>
              <w:spacing w:before="3" w:line="290" w:lineRule="exact"/>
              <w:ind w:left="360" w:right="122"/>
              <w:jc w:val="center"/>
              <w:rPr>
                <w:rFonts w:ascii="Twinkl" w:eastAsia="Roboto" w:hAnsi="Twinkl" w:cs="Calibri"/>
                <w:sz w:val="16"/>
                <w:szCs w:val="16"/>
                <w:lang w:val="en-US"/>
              </w:rPr>
            </w:pPr>
            <w:r w:rsidRPr="002C0F1A">
              <w:rPr>
                <w:rFonts w:ascii="Twinkl" w:eastAsia="Roboto" w:hAnsi="Twinkl" w:cs="Calibri"/>
                <w:sz w:val="16"/>
                <w:szCs w:val="16"/>
                <w:lang w:val="en-US"/>
              </w:rPr>
              <w:t>Online Safety</w:t>
            </w:r>
          </w:p>
        </w:tc>
        <w:tc>
          <w:tcPr>
            <w:tcW w:w="3075" w:type="dxa"/>
            <w:shd w:val="clear" w:color="auto" w:fill="E7E6E6" w:themeFill="background2"/>
            <w:vAlign w:val="center"/>
          </w:tcPr>
          <w:p w14:paraId="74055438" w14:textId="4FF5B0C8" w:rsidR="005557CF" w:rsidRPr="002C0F1A" w:rsidRDefault="005557CF" w:rsidP="00480E3A">
            <w:pPr>
              <w:widowControl w:val="0"/>
              <w:autoSpaceDE w:val="0"/>
              <w:autoSpaceDN w:val="0"/>
              <w:spacing w:before="3" w:line="290" w:lineRule="exact"/>
              <w:ind w:left="360" w:right="122"/>
              <w:jc w:val="center"/>
              <w:rPr>
                <w:rFonts w:ascii="Twinkl" w:eastAsia="Roboto" w:hAnsi="Twinkl" w:cs="Calibri"/>
                <w:sz w:val="16"/>
                <w:szCs w:val="16"/>
                <w:lang w:val="en-US"/>
              </w:rPr>
            </w:pPr>
          </w:p>
        </w:tc>
      </w:tr>
      <w:tr w:rsidR="00480E3A" w:rsidRPr="002A4023" w14:paraId="5EA345F2" w14:textId="77777777" w:rsidTr="0001744A">
        <w:trPr>
          <w:trHeight w:val="1020"/>
        </w:trPr>
        <w:tc>
          <w:tcPr>
            <w:tcW w:w="2331" w:type="dxa"/>
            <w:shd w:val="clear" w:color="auto" w:fill="FFFFFF" w:themeFill="background1"/>
            <w:vAlign w:val="center"/>
          </w:tcPr>
          <w:p w14:paraId="52CF6A93" w14:textId="77777777" w:rsidR="00480E3A" w:rsidRPr="002A4023" w:rsidRDefault="00480E3A" w:rsidP="00480E3A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2A4023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French</w:t>
            </w:r>
          </w:p>
        </w:tc>
        <w:tc>
          <w:tcPr>
            <w:tcW w:w="18444" w:type="dxa"/>
            <w:gridSpan w:val="6"/>
            <w:shd w:val="clear" w:color="auto" w:fill="auto"/>
            <w:vAlign w:val="center"/>
          </w:tcPr>
          <w:p w14:paraId="7A385860" w14:textId="706BD4B8" w:rsidR="00480E3A" w:rsidRPr="002C0F1A" w:rsidRDefault="00480E3A" w:rsidP="00480E3A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>KS2 Only</w:t>
            </w:r>
          </w:p>
        </w:tc>
      </w:tr>
      <w:tr w:rsidR="005557CF" w:rsidRPr="002A4023" w14:paraId="3B946FC0" w14:textId="77777777" w:rsidTr="0001744A">
        <w:trPr>
          <w:trHeight w:val="1020"/>
        </w:trPr>
        <w:tc>
          <w:tcPr>
            <w:tcW w:w="2331" w:type="dxa"/>
            <w:shd w:val="clear" w:color="auto" w:fill="FFFFFF" w:themeFill="background1"/>
            <w:vAlign w:val="center"/>
          </w:tcPr>
          <w:p w14:paraId="3AFB7D71" w14:textId="77777777" w:rsidR="005557CF" w:rsidRPr="002A4023" w:rsidRDefault="005557CF" w:rsidP="00480E3A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2A4023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 xml:space="preserve">Art </w:t>
            </w:r>
          </w:p>
          <w:p w14:paraId="1CB6FD4A" w14:textId="77777777" w:rsidR="005557CF" w:rsidRPr="002A4023" w:rsidRDefault="005557CF" w:rsidP="00480E3A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2A4023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 xml:space="preserve">and </w:t>
            </w:r>
          </w:p>
          <w:p w14:paraId="38BF447C" w14:textId="5D08266D" w:rsidR="005557CF" w:rsidRPr="002A4023" w:rsidRDefault="005557CF" w:rsidP="00480E3A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2A4023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Design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168769F6" w14:textId="77777777" w:rsidR="005557CF" w:rsidRPr="002C0F1A" w:rsidRDefault="005557CF" w:rsidP="00480E3A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 xml:space="preserve">Drawing: Bridget Riley </w:t>
            </w:r>
          </w:p>
          <w:p w14:paraId="1CB30E48" w14:textId="3C5572A1" w:rsidR="005557CF" w:rsidRPr="002C0F1A" w:rsidRDefault="005557CF" w:rsidP="00480E3A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 xml:space="preserve">Portraits </w:t>
            </w:r>
          </w:p>
        </w:tc>
        <w:tc>
          <w:tcPr>
            <w:tcW w:w="3074" w:type="dxa"/>
            <w:shd w:val="clear" w:color="auto" w:fill="D0CECE" w:themeFill="background2" w:themeFillShade="E6"/>
            <w:vAlign w:val="center"/>
          </w:tcPr>
          <w:p w14:paraId="104215E4" w14:textId="0A2089D3" w:rsidR="005557CF" w:rsidRPr="002C0F1A" w:rsidRDefault="005557CF" w:rsidP="00480E3A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 xml:space="preserve"> </w:t>
            </w:r>
          </w:p>
        </w:tc>
        <w:tc>
          <w:tcPr>
            <w:tcW w:w="3074" w:type="dxa"/>
            <w:vAlign w:val="center"/>
          </w:tcPr>
          <w:p w14:paraId="1D541449" w14:textId="77777777" w:rsidR="005557CF" w:rsidRPr="002C0F1A" w:rsidRDefault="005557CF" w:rsidP="005557CF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 xml:space="preserve">Painting: Landscapes </w:t>
            </w:r>
          </w:p>
          <w:p w14:paraId="606E47B1" w14:textId="3D9AE393" w:rsidR="005557CF" w:rsidRPr="002C0F1A" w:rsidRDefault="005557CF" w:rsidP="005557CF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>Inspired by David Hockney</w:t>
            </w:r>
          </w:p>
        </w:tc>
        <w:tc>
          <w:tcPr>
            <w:tcW w:w="3074" w:type="dxa"/>
            <w:vAlign w:val="center"/>
          </w:tcPr>
          <w:p w14:paraId="1E677DA6" w14:textId="77777777" w:rsidR="005557CF" w:rsidRPr="002C0F1A" w:rsidRDefault="005557CF" w:rsidP="00480E3A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 xml:space="preserve">Collage: creating a texture relief </w:t>
            </w:r>
          </w:p>
          <w:p w14:paraId="3E317EC7" w14:textId="51E32DB6" w:rsidR="005557CF" w:rsidRPr="002C0F1A" w:rsidRDefault="005557CF" w:rsidP="00480E3A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 xml:space="preserve">Inspired by Monet – Water Lilies </w:t>
            </w:r>
          </w:p>
        </w:tc>
        <w:tc>
          <w:tcPr>
            <w:tcW w:w="6149" w:type="dxa"/>
            <w:gridSpan w:val="2"/>
            <w:shd w:val="clear" w:color="auto" w:fill="FFFFFF" w:themeFill="background1"/>
            <w:vAlign w:val="center"/>
          </w:tcPr>
          <w:p w14:paraId="6CC6DE24" w14:textId="77777777" w:rsidR="005557CF" w:rsidRPr="002C0F1A" w:rsidRDefault="005557CF" w:rsidP="00480E3A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>Painting: Aboriginal Art</w:t>
            </w:r>
          </w:p>
          <w:p w14:paraId="5202416A" w14:textId="2444FCBF" w:rsidR="005557CF" w:rsidRPr="002C0F1A" w:rsidRDefault="005557CF" w:rsidP="00480E3A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>Inspired by Clifford Possum Tjapaltjarri</w:t>
            </w:r>
          </w:p>
        </w:tc>
      </w:tr>
      <w:tr w:rsidR="00480E3A" w:rsidRPr="002A4023" w14:paraId="1E61801F" w14:textId="77777777" w:rsidTr="0073084D">
        <w:trPr>
          <w:trHeight w:val="1020"/>
        </w:trPr>
        <w:tc>
          <w:tcPr>
            <w:tcW w:w="2331" w:type="dxa"/>
            <w:shd w:val="clear" w:color="auto" w:fill="FFFFFF" w:themeFill="background1"/>
            <w:vAlign w:val="center"/>
          </w:tcPr>
          <w:p w14:paraId="488FF656" w14:textId="35F2818B" w:rsidR="00480E3A" w:rsidRPr="002A4023" w:rsidRDefault="00480E3A" w:rsidP="00480E3A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2A4023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Design and Technology</w:t>
            </w:r>
          </w:p>
        </w:tc>
        <w:tc>
          <w:tcPr>
            <w:tcW w:w="3073" w:type="dxa"/>
            <w:vAlign w:val="center"/>
          </w:tcPr>
          <w:p w14:paraId="2B5B665E" w14:textId="77777777" w:rsidR="00480E3A" w:rsidRPr="002C0F1A" w:rsidRDefault="005557CF" w:rsidP="005557CF">
            <w:pPr>
              <w:ind w:left="360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 xml:space="preserve">           </w:t>
            </w:r>
            <w:r w:rsidR="003B4322" w:rsidRPr="002C0F1A">
              <w:rPr>
                <w:rFonts w:ascii="Twinkl" w:hAnsi="Twinkl" w:cs="Calibri"/>
                <w:sz w:val="16"/>
                <w:szCs w:val="16"/>
              </w:rPr>
              <w:t xml:space="preserve">Structures </w:t>
            </w:r>
          </w:p>
          <w:p w14:paraId="55EA160F" w14:textId="78195812" w:rsidR="003B4322" w:rsidRPr="002C0F1A" w:rsidRDefault="003B4322" w:rsidP="002C0F1A">
            <w:pPr>
              <w:rPr>
                <w:rFonts w:ascii="Twinkl" w:hAnsi="Twinkl" w:cs="Calibri"/>
                <w:i/>
                <w:iCs/>
                <w:sz w:val="16"/>
                <w:szCs w:val="16"/>
              </w:rPr>
            </w:pPr>
            <w:r w:rsidRPr="002C0F1A">
              <w:rPr>
                <w:rFonts w:ascii="Twinkl" w:hAnsi="Twinkl" w:cs="Calibri"/>
                <w:i/>
                <w:iCs/>
                <w:sz w:val="16"/>
                <w:szCs w:val="16"/>
              </w:rPr>
              <w:t xml:space="preserve">Links to science everyday materials and English – Everyday </w:t>
            </w:r>
            <w:proofErr w:type="spellStart"/>
            <w:r w:rsidRPr="002C0F1A">
              <w:rPr>
                <w:rFonts w:ascii="Twinkl" w:hAnsi="Twinkl" w:cs="Calibri"/>
                <w:i/>
                <w:iCs/>
                <w:sz w:val="16"/>
                <w:szCs w:val="16"/>
              </w:rPr>
              <w:t>matierals</w:t>
            </w:r>
            <w:proofErr w:type="spellEnd"/>
            <w:r w:rsidRPr="002C0F1A">
              <w:rPr>
                <w:rFonts w:ascii="Twinkl" w:hAnsi="Twinkl"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74" w:type="dxa"/>
            <w:vAlign w:val="center"/>
          </w:tcPr>
          <w:p w14:paraId="2E132272" w14:textId="61D2CB23" w:rsidR="00673A78" w:rsidRDefault="003F7B5B" w:rsidP="005557CF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 xml:space="preserve">Layered salad </w:t>
            </w:r>
          </w:p>
          <w:p w14:paraId="6EC7E2DE" w14:textId="73DF03BF" w:rsidR="002C0F1A" w:rsidRPr="002C0F1A" w:rsidRDefault="002C0F1A" w:rsidP="005557CF">
            <w:pPr>
              <w:ind w:left="360"/>
              <w:jc w:val="center"/>
              <w:rPr>
                <w:rFonts w:ascii="Twinkl" w:hAnsi="Twinkl" w:cs="Calibri"/>
                <w:i/>
                <w:iCs/>
                <w:sz w:val="16"/>
                <w:szCs w:val="16"/>
              </w:rPr>
            </w:pPr>
            <w:r w:rsidRPr="002C0F1A">
              <w:rPr>
                <w:rFonts w:ascii="Twinkl" w:hAnsi="Twinkl" w:cs="Calibri"/>
                <w:i/>
                <w:iCs/>
                <w:sz w:val="16"/>
                <w:szCs w:val="16"/>
              </w:rPr>
              <w:t xml:space="preserve">To design and make their own layered salad using different utensils and grips. </w:t>
            </w:r>
          </w:p>
          <w:p w14:paraId="105D2EF8" w14:textId="73EB89D2" w:rsidR="003F7B5B" w:rsidRPr="002C0F1A" w:rsidRDefault="003F7B5B" w:rsidP="005557CF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3A6C263B" w14:textId="245D668B" w:rsidR="00673A78" w:rsidRPr="002C0F1A" w:rsidRDefault="00673A78" w:rsidP="00480E3A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61DF9AB0" w14:textId="6D77B4BB" w:rsidR="00673A78" w:rsidRPr="002C0F1A" w:rsidRDefault="00673A78" w:rsidP="00480E3A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4" w:type="dxa"/>
            <w:shd w:val="clear" w:color="auto" w:fill="D9D9D9" w:themeFill="background1" w:themeFillShade="D9"/>
          </w:tcPr>
          <w:p w14:paraId="26FCD84D" w14:textId="7174770B" w:rsidR="005557CF" w:rsidRPr="002C0F1A" w:rsidRDefault="005557CF" w:rsidP="00480E3A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FFFFFF" w:themeFill="background1"/>
          </w:tcPr>
          <w:p w14:paraId="011E8833" w14:textId="77777777" w:rsidR="00480E3A" w:rsidRDefault="0073084D" w:rsidP="00480E3A">
            <w:pPr>
              <w:ind w:left="360"/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>Puppets</w:t>
            </w:r>
          </w:p>
          <w:p w14:paraId="5A3E2D6C" w14:textId="2E3773F2" w:rsidR="002C0F1A" w:rsidRPr="00DC4D7B" w:rsidRDefault="002C0F1A" w:rsidP="00480E3A">
            <w:pPr>
              <w:ind w:left="360"/>
              <w:jc w:val="center"/>
              <w:rPr>
                <w:rFonts w:ascii="Twinkl" w:hAnsi="Twinkl" w:cs="Calibri"/>
                <w:i/>
                <w:iCs/>
                <w:sz w:val="16"/>
                <w:szCs w:val="16"/>
              </w:rPr>
            </w:pPr>
            <w:r w:rsidRPr="00DC4D7B">
              <w:rPr>
                <w:rFonts w:ascii="Twinkl" w:hAnsi="Twinkl" w:cs="Calibri"/>
                <w:i/>
                <w:iCs/>
                <w:sz w:val="16"/>
                <w:szCs w:val="16"/>
              </w:rPr>
              <w:t xml:space="preserve">To design and make a puppet </w:t>
            </w:r>
            <w:r w:rsidR="00DC4D7B" w:rsidRPr="00DC4D7B">
              <w:rPr>
                <w:rFonts w:ascii="Twinkl" w:hAnsi="Twinkl" w:cs="Calibri"/>
                <w:i/>
                <w:iCs/>
                <w:sz w:val="16"/>
                <w:szCs w:val="16"/>
              </w:rPr>
              <w:t xml:space="preserve">for a puppet show using different joining techniques and materials. </w:t>
            </w:r>
          </w:p>
        </w:tc>
      </w:tr>
      <w:tr w:rsidR="003F7B5B" w:rsidRPr="002A4023" w14:paraId="4F700ECE" w14:textId="77777777" w:rsidTr="0061684F">
        <w:trPr>
          <w:trHeight w:val="1020"/>
        </w:trPr>
        <w:tc>
          <w:tcPr>
            <w:tcW w:w="2331" w:type="dxa"/>
            <w:shd w:val="clear" w:color="auto" w:fill="FFFFFF" w:themeFill="background1"/>
            <w:vAlign w:val="center"/>
          </w:tcPr>
          <w:p w14:paraId="1D7CF0B8" w14:textId="77777777" w:rsidR="003F7B5B" w:rsidRPr="002A4023" w:rsidRDefault="003F7B5B" w:rsidP="00480E3A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2A4023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Music</w:t>
            </w:r>
          </w:p>
        </w:tc>
        <w:tc>
          <w:tcPr>
            <w:tcW w:w="3073" w:type="dxa"/>
            <w:vAlign w:val="center"/>
          </w:tcPr>
          <w:p w14:paraId="28A9F79B" w14:textId="1640B026" w:rsidR="003F7B5B" w:rsidRPr="002C0F1A" w:rsidRDefault="003F7B5B" w:rsidP="00480E3A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>Charanga:  Hey you!</w:t>
            </w:r>
          </w:p>
        </w:tc>
        <w:tc>
          <w:tcPr>
            <w:tcW w:w="3074" w:type="dxa"/>
            <w:vAlign w:val="center"/>
          </w:tcPr>
          <w:p w14:paraId="121C602E" w14:textId="1A775DD3" w:rsidR="003F7B5B" w:rsidRPr="002C0F1A" w:rsidRDefault="003F7B5B" w:rsidP="00480E3A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 xml:space="preserve">Nativity </w:t>
            </w:r>
          </w:p>
        </w:tc>
        <w:tc>
          <w:tcPr>
            <w:tcW w:w="6148" w:type="dxa"/>
            <w:gridSpan w:val="2"/>
            <w:vAlign w:val="center"/>
          </w:tcPr>
          <w:p w14:paraId="14E16B6F" w14:textId="77777777" w:rsidR="003F7B5B" w:rsidRPr="002C0F1A" w:rsidRDefault="003F7B5B" w:rsidP="002A4023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 xml:space="preserve">Charanga: </w:t>
            </w:r>
          </w:p>
          <w:p w14:paraId="0D3EF422" w14:textId="3A7D1511" w:rsidR="003F7B5B" w:rsidRPr="002C0F1A" w:rsidRDefault="003F7B5B" w:rsidP="002A4023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>In the groove</w:t>
            </w:r>
          </w:p>
        </w:tc>
        <w:tc>
          <w:tcPr>
            <w:tcW w:w="6149" w:type="dxa"/>
            <w:gridSpan w:val="2"/>
            <w:vAlign w:val="center"/>
          </w:tcPr>
          <w:p w14:paraId="2BDCDC47" w14:textId="77777777" w:rsidR="003F7B5B" w:rsidRPr="002C0F1A" w:rsidRDefault="003F7B5B" w:rsidP="00480E3A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>Charanga</w:t>
            </w:r>
          </w:p>
          <w:p w14:paraId="41FAD953" w14:textId="609CBCC4" w:rsidR="003F7B5B" w:rsidRPr="002C0F1A" w:rsidRDefault="003F7B5B" w:rsidP="00480E3A">
            <w:pPr>
              <w:jc w:val="center"/>
              <w:rPr>
                <w:rFonts w:ascii="Twinkl" w:hAnsi="Twinkl" w:cs="Calibri"/>
                <w:sz w:val="16"/>
                <w:szCs w:val="16"/>
              </w:rPr>
            </w:pPr>
            <w:r w:rsidRPr="002C0F1A">
              <w:rPr>
                <w:rFonts w:ascii="Twinkl" w:hAnsi="Twinkl" w:cs="Calibri"/>
                <w:sz w:val="16"/>
                <w:szCs w:val="16"/>
              </w:rPr>
              <w:t xml:space="preserve">Your Imagination </w:t>
            </w:r>
          </w:p>
        </w:tc>
      </w:tr>
      <w:tr w:rsidR="00480E3A" w:rsidRPr="002A4023" w14:paraId="605E1C64" w14:textId="77777777" w:rsidTr="0001744A">
        <w:trPr>
          <w:trHeight w:val="1020"/>
        </w:trPr>
        <w:tc>
          <w:tcPr>
            <w:tcW w:w="2331" w:type="dxa"/>
            <w:shd w:val="clear" w:color="auto" w:fill="FFFFFF" w:themeFill="background1"/>
            <w:vAlign w:val="center"/>
          </w:tcPr>
          <w:p w14:paraId="18F4E3E2" w14:textId="77777777" w:rsidR="00480E3A" w:rsidRPr="002A4023" w:rsidRDefault="00480E3A" w:rsidP="00480E3A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2A4023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t>Relationships, Health and Sex Education</w:t>
            </w:r>
          </w:p>
        </w:tc>
        <w:tc>
          <w:tcPr>
            <w:tcW w:w="3073" w:type="dxa"/>
            <w:vAlign w:val="center"/>
          </w:tcPr>
          <w:p w14:paraId="6C7F5F46" w14:textId="77777777" w:rsidR="002A4023" w:rsidRPr="002C0F1A" w:rsidRDefault="002A4023" w:rsidP="002A4023">
            <w:pPr>
              <w:jc w:val="center"/>
              <w:rPr>
                <w:rFonts w:ascii="Twinkl" w:hAnsi="Twinkl" w:cstheme="minorHAnsi"/>
                <w:bCs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bCs/>
                <w:sz w:val="16"/>
                <w:szCs w:val="16"/>
              </w:rPr>
              <w:t xml:space="preserve">Me and My relationships </w:t>
            </w:r>
          </w:p>
          <w:p w14:paraId="268A9AC4" w14:textId="6D76E8CD" w:rsidR="00480E3A" w:rsidRPr="002C0F1A" w:rsidRDefault="002A4023" w:rsidP="002A4023">
            <w:pPr>
              <w:jc w:val="center"/>
              <w:rPr>
                <w:rFonts w:ascii="Twinkl" w:hAnsi="Twinkl" w:cs="Calibri"/>
                <w:bCs/>
                <w:sz w:val="16"/>
                <w:szCs w:val="16"/>
              </w:rPr>
            </w:pPr>
            <w:r w:rsidRPr="002C0F1A">
              <w:rPr>
                <w:rFonts w:ascii="Twinkl" w:hAnsi="Twinkl" w:cs="Calibri"/>
                <w:bCs/>
                <w:sz w:val="16"/>
                <w:szCs w:val="16"/>
              </w:rPr>
              <w:t>Creating a positive classroom culture and exploring emotions and friendships.</w:t>
            </w:r>
          </w:p>
        </w:tc>
        <w:tc>
          <w:tcPr>
            <w:tcW w:w="3074" w:type="dxa"/>
            <w:vAlign w:val="center"/>
          </w:tcPr>
          <w:p w14:paraId="261C2906" w14:textId="77777777" w:rsidR="002A4023" w:rsidRPr="002C0F1A" w:rsidRDefault="002A4023" w:rsidP="002A4023">
            <w:pPr>
              <w:jc w:val="center"/>
              <w:rPr>
                <w:rFonts w:ascii="Twinkl" w:hAnsi="Twinkl" w:cstheme="minorHAnsi"/>
                <w:bCs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bCs/>
                <w:sz w:val="16"/>
                <w:szCs w:val="16"/>
              </w:rPr>
              <w:t>Valuing Differences-</w:t>
            </w:r>
          </w:p>
          <w:p w14:paraId="3746BA5D" w14:textId="215E89E6" w:rsidR="00480E3A" w:rsidRPr="002C0F1A" w:rsidRDefault="002A4023" w:rsidP="002A4023">
            <w:pPr>
              <w:jc w:val="center"/>
              <w:rPr>
                <w:rFonts w:ascii="Twinkl" w:hAnsi="Twinkl" w:cs="Calibri"/>
                <w:bCs/>
                <w:sz w:val="16"/>
                <w:szCs w:val="16"/>
              </w:rPr>
            </w:pPr>
            <w:r w:rsidRPr="002C0F1A">
              <w:rPr>
                <w:rFonts w:ascii="Twinkl" w:hAnsi="Twinkl" w:cs="Calibri"/>
                <w:bCs/>
                <w:sz w:val="16"/>
                <w:szCs w:val="16"/>
              </w:rPr>
              <w:t>Discovering what makes us unique and special and acting with kindness towards others.</w:t>
            </w:r>
          </w:p>
        </w:tc>
        <w:tc>
          <w:tcPr>
            <w:tcW w:w="3074" w:type="dxa"/>
            <w:vAlign w:val="center"/>
          </w:tcPr>
          <w:p w14:paraId="006694D4" w14:textId="77777777" w:rsidR="002A4023" w:rsidRPr="002C0F1A" w:rsidRDefault="002A4023" w:rsidP="002A4023">
            <w:pPr>
              <w:jc w:val="center"/>
              <w:rPr>
                <w:rFonts w:ascii="Twinkl" w:hAnsi="Twinkl" w:cstheme="minorHAnsi"/>
                <w:bCs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bCs/>
                <w:sz w:val="16"/>
                <w:szCs w:val="16"/>
              </w:rPr>
              <w:t xml:space="preserve">Keeping safe </w:t>
            </w:r>
          </w:p>
          <w:p w14:paraId="4F7932DA" w14:textId="7A6833F2" w:rsidR="00480E3A" w:rsidRPr="002C0F1A" w:rsidRDefault="002A4023" w:rsidP="002A4023">
            <w:pPr>
              <w:jc w:val="center"/>
              <w:rPr>
                <w:rFonts w:ascii="Twinkl" w:hAnsi="Twinkl" w:cs="Calibri"/>
                <w:bCs/>
                <w:sz w:val="16"/>
                <w:szCs w:val="16"/>
              </w:rPr>
            </w:pPr>
            <w:r w:rsidRPr="002C0F1A">
              <w:rPr>
                <w:rFonts w:ascii="Twinkl" w:hAnsi="Twinkl" w:cs="Calibri"/>
                <w:bCs/>
                <w:sz w:val="16"/>
                <w:szCs w:val="16"/>
              </w:rPr>
              <w:t>Thinking about privacy and secrets and sharing information with others in school, at home and online.</w:t>
            </w:r>
          </w:p>
        </w:tc>
        <w:tc>
          <w:tcPr>
            <w:tcW w:w="3074" w:type="dxa"/>
            <w:vAlign w:val="center"/>
          </w:tcPr>
          <w:p w14:paraId="500425A9" w14:textId="77777777" w:rsidR="002A4023" w:rsidRPr="002C0F1A" w:rsidRDefault="002A4023" w:rsidP="002A4023">
            <w:pPr>
              <w:jc w:val="center"/>
              <w:rPr>
                <w:rFonts w:ascii="Twinkl" w:hAnsi="Twinkl" w:cstheme="minorHAnsi"/>
                <w:bCs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bCs/>
                <w:sz w:val="16"/>
                <w:szCs w:val="16"/>
              </w:rPr>
              <w:t>Rights and respect</w:t>
            </w:r>
          </w:p>
          <w:p w14:paraId="6A39C002" w14:textId="4A259C6F" w:rsidR="00480E3A" w:rsidRPr="002C0F1A" w:rsidRDefault="002A4023" w:rsidP="002A4023">
            <w:pPr>
              <w:jc w:val="center"/>
              <w:rPr>
                <w:rFonts w:ascii="Twinkl" w:hAnsi="Twinkl" w:cs="Calibri"/>
                <w:bCs/>
                <w:sz w:val="16"/>
                <w:szCs w:val="16"/>
              </w:rPr>
            </w:pPr>
            <w:r w:rsidRPr="002C0F1A">
              <w:rPr>
                <w:rFonts w:ascii="Twinkl" w:hAnsi="Twinkl" w:cs="Calibri"/>
                <w:bCs/>
                <w:sz w:val="16"/>
                <w:szCs w:val="16"/>
              </w:rPr>
              <w:t>Feeling like erupting? How to express our emotions positively and how we care for the world around us.</w:t>
            </w:r>
          </w:p>
        </w:tc>
        <w:tc>
          <w:tcPr>
            <w:tcW w:w="3074" w:type="dxa"/>
            <w:vAlign w:val="center"/>
          </w:tcPr>
          <w:p w14:paraId="754A3865" w14:textId="77777777" w:rsidR="002A4023" w:rsidRPr="002C0F1A" w:rsidRDefault="002A4023" w:rsidP="002A4023">
            <w:pPr>
              <w:jc w:val="center"/>
              <w:rPr>
                <w:rFonts w:ascii="Twinkl" w:hAnsi="Twinkl" w:cstheme="minorHAnsi"/>
                <w:bCs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bCs/>
                <w:sz w:val="16"/>
                <w:szCs w:val="16"/>
              </w:rPr>
              <w:t xml:space="preserve">Being my best </w:t>
            </w:r>
          </w:p>
          <w:p w14:paraId="30BB6B46" w14:textId="3B62762D" w:rsidR="00480E3A" w:rsidRPr="002C0F1A" w:rsidRDefault="002A4023" w:rsidP="002A4023">
            <w:pPr>
              <w:jc w:val="center"/>
              <w:rPr>
                <w:rFonts w:ascii="Twinkl" w:hAnsi="Twinkl" w:cs="Calibri"/>
                <w:bCs/>
                <w:sz w:val="16"/>
                <w:szCs w:val="16"/>
              </w:rPr>
            </w:pPr>
            <w:r w:rsidRPr="002C0F1A">
              <w:rPr>
                <w:rFonts w:ascii="Twinkl" w:hAnsi="Twinkl" w:cs="Calibri"/>
                <w:bCs/>
                <w:sz w:val="16"/>
                <w:szCs w:val="16"/>
              </w:rPr>
              <w:t>Striving to be the most respectful, ready and safe and building emotional resilience in addition to investigating our bodies.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14:paraId="0728CEE2" w14:textId="77777777" w:rsidR="002A4023" w:rsidRPr="002C0F1A" w:rsidRDefault="002A4023" w:rsidP="002A4023">
            <w:pPr>
              <w:jc w:val="center"/>
              <w:rPr>
                <w:rFonts w:ascii="Twinkl" w:hAnsi="Twinkl" w:cstheme="minorHAnsi"/>
                <w:bCs/>
                <w:sz w:val="16"/>
                <w:szCs w:val="16"/>
              </w:rPr>
            </w:pPr>
            <w:r w:rsidRPr="002C0F1A">
              <w:rPr>
                <w:rFonts w:ascii="Twinkl" w:hAnsi="Twinkl" w:cstheme="minorHAnsi"/>
                <w:bCs/>
                <w:sz w:val="16"/>
                <w:szCs w:val="16"/>
              </w:rPr>
              <w:t xml:space="preserve">Growing and changing </w:t>
            </w:r>
          </w:p>
          <w:p w14:paraId="5EFB0E3D" w14:textId="43955F09" w:rsidR="00480E3A" w:rsidRPr="002C0F1A" w:rsidRDefault="002A4023" w:rsidP="002A4023">
            <w:pPr>
              <w:jc w:val="center"/>
              <w:rPr>
                <w:rFonts w:ascii="Twinkl" w:hAnsi="Twinkl" w:cs="Calibri"/>
                <w:bCs/>
                <w:sz w:val="16"/>
                <w:szCs w:val="16"/>
              </w:rPr>
            </w:pPr>
            <w:r w:rsidRPr="002C0F1A">
              <w:rPr>
                <w:rFonts w:ascii="Twinkl" w:hAnsi="Twinkl" w:cs="Calibri"/>
                <w:bCs/>
                <w:sz w:val="16"/>
                <w:szCs w:val="16"/>
              </w:rPr>
              <w:t>How to understand and prepare for change around us and within our bodies. Understanding privacy and secrets.</w:t>
            </w:r>
          </w:p>
        </w:tc>
      </w:tr>
      <w:tr w:rsidR="00F56B2C" w:rsidRPr="002A4023" w14:paraId="2F8EEFBB" w14:textId="77777777" w:rsidTr="000C7A4F">
        <w:trPr>
          <w:trHeight w:val="1020"/>
        </w:trPr>
        <w:tc>
          <w:tcPr>
            <w:tcW w:w="2331" w:type="dxa"/>
            <w:shd w:val="clear" w:color="auto" w:fill="FFFFFF" w:themeFill="background1"/>
            <w:vAlign w:val="center"/>
          </w:tcPr>
          <w:p w14:paraId="15740731" w14:textId="77777777" w:rsidR="00F56B2C" w:rsidRPr="002A4023" w:rsidRDefault="00F56B2C" w:rsidP="00480E3A">
            <w:pPr>
              <w:jc w:val="center"/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</w:pPr>
            <w:r w:rsidRPr="002A4023">
              <w:rPr>
                <w:rFonts w:ascii="Twinkl" w:hAnsi="Twinkl"/>
                <w:b/>
                <w:color w:val="BF8F00" w:themeColor="accent4" w:themeShade="BF"/>
                <w:sz w:val="18"/>
                <w:szCs w:val="16"/>
              </w:rPr>
              <w:lastRenderedPageBreak/>
              <w:t>PE</w:t>
            </w:r>
          </w:p>
        </w:tc>
        <w:tc>
          <w:tcPr>
            <w:tcW w:w="3073" w:type="dxa"/>
            <w:vAlign w:val="center"/>
          </w:tcPr>
          <w:p w14:paraId="2506B650" w14:textId="54CB7866" w:rsidR="00F56B2C" w:rsidRPr="002C0F1A" w:rsidRDefault="00F56B2C" w:rsidP="00480E3A">
            <w:pPr>
              <w:jc w:val="center"/>
              <w:rPr>
                <w:rFonts w:ascii="Twinkl" w:hAnsi="Twinkl"/>
                <w:bCs/>
                <w:sz w:val="16"/>
                <w:szCs w:val="16"/>
              </w:rPr>
            </w:pPr>
            <w:r>
              <w:rPr>
                <w:rFonts w:ascii="Twinkl" w:hAnsi="Twinkl"/>
                <w:bCs/>
                <w:sz w:val="16"/>
                <w:szCs w:val="16"/>
              </w:rPr>
              <w:t xml:space="preserve">Fundamentals </w:t>
            </w:r>
            <w:r w:rsidRPr="002C0F1A">
              <w:rPr>
                <w:rFonts w:ascii="Twinkl" w:hAnsi="Twink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74" w:type="dxa"/>
            <w:vAlign w:val="center"/>
          </w:tcPr>
          <w:p w14:paraId="6FE1BE86" w14:textId="32A5B7EF" w:rsidR="00F56B2C" w:rsidRPr="002C0F1A" w:rsidRDefault="00F56B2C" w:rsidP="00480E3A">
            <w:pPr>
              <w:jc w:val="center"/>
              <w:rPr>
                <w:rFonts w:ascii="Twinkl" w:hAnsi="Twinkl" w:cs="Calibri"/>
                <w:bCs/>
                <w:sz w:val="16"/>
                <w:szCs w:val="16"/>
              </w:rPr>
            </w:pPr>
            <w:r>
              <w:rPr>
                <w:rFonts w:ascii="Twinkl" w:hAnsi="Twinkl" w:cs="Calibri"/>
                <w:bCs/>
                <w:sz w:val="16"/>
                <w:szCs w:val="16"/>
              </w:rPr>
              <w:t xml:space="preserve">Dance </w:t>
            </w:r>
            <w:r w:rsidRPr="002C0F1A">
              <w:rPr>
                <w:rFonts w:ascii="Twinkl" w:hAnsi="Twinkl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74" w:type="dxa"/>
            <w:vAlign w:val="center"/>
          </w:tcPr>
          <w:p w14:paraId="43CB08A0" w14:textId="1A69A89F" w:rsidR="00F56B2C" w:rsidRPr="002C0F1A" w:rsidRDefault="00F56B2C" w:rsidP="00480E3A">
            <w:pPr>
              <w:jc w:val="center"/>
              <w:rPr>
                <w:rFonts w:ascii="Twinkl" w:hAnsi="Twinkl" w:cs="Calibri"/>
                <w:bCs/>
                <w:sz w:val="16"/>
                <w:szCs w:val="16"/>
              </w:rPr>
            </w:pPr>
            <w:r>
              <w:rPr>
                <w:rFonts w:ascii="Twinkl" w:hAnsi="Twinkl" w:cs="Calibri"/>
                <w:bCs/>
                <w:sz w:val="16"/>
                <w:szCs w:val="16"/>
              </w:rPr>
              <w:t>Ball skills</w:t>
            </w:r>
            <w:r w:rsidRPr="002C0F1A">
              <w:rPr>
                <w:rFonts w:ascii="Twinkl" w:hAnsi="Twinkl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74" w:type="dxa"/>
            <w:vAlign w:val="center"/>
          </w:tcPr>
          <w:p w14:paraId="125DF7D1" w14:textId="678C099C" w:rsidR="00F56B2C" w:rsidRPr="002C0F1A" w:rsidRDefault="00F56B2C" w:rsidP="00480E3A">
            <w:pPr>
              <w:jc w:val="center"/>
              <w:rPr>
                <w:rFonts w:ascii="Twinkl" w:hAnsi="Twinkl" w:cs="Calibri"/>
                <w:bCs/>
                <w:sz w:val="16"/>
                <w:szCs w:val="16"/>
              </w:rPr>
            </w:pPr>
            <w:r>
              <w:rPr>
                <w:rFonts w:ascii="Twinkl" w:hAnsi="Twinkl" w:cs="Calibri"/>
                <w:bCs/>
                <w:sz w:val="16"/>
                <w:szCs w:val="16"/>
              </w:rPr>
              <w:t xml:space="preserve">Gymnastics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48E87C3C" w14:textId="322FDAC5" w:rsidR="00F56B2C" w:rsidRPr="002C0F1A" w:rsidRDefault="00F56B2C" w:rsidP="00480E3A">
            <w:pPr>
              <w:jc w:val="center"/>
              <w:rPr>
                <w:rFonts w:ascii="Twinkl" w:hAnsi="Twinkl" w:cs="Calibri"/>
                <w:bCs/>
                <w:sz w:val="16"/>
                <w:szCs w:val="16"/>
              </w:rPr>
            </w:pPr>
            <w:r>
              <w:rPr>
                <w:rFonts w:ascii="Twinkl" w:hAnsi="Twinkl" w:cs="Calibri"/>
                <w:bCs/>
                <w:sz w:val="16"/>
                <w:szCs w:val="16"/>
              </w:rPr>
              <w:t>Target games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16E02242" w14:textId="675A74BF" w:rsidR="00F56B2C" w:rsidRPr="002C0F1A" w:rsidRDefault="00F56B2C" w:rsidP="00480E3A">
            <w:pPr>
              <w:jc w:val="center"/>
              <w:rPr>
                <w:rFonts w:ascii="Twinkl" w:hAnsi="Twinkl" w:cs="Calibri"/>
                <w:bCs/>
                <w:sz w:val="16"/>
                <w:szCs w:val="16"/>
              </w:rPr>
            </w:pPr>
            <w:r>
              <w:rPr>
                <w:rFonts w:ascii="Twinkl" w:hAnsi="Twinkl" w:cs="Calibri"/>
                <w:bCs/>
                <w:sz w:val="16"/>
                <w:szCs w:val="16"/>
              </w:rPr>
              <w:t xml:space="preserve">Athletics </w:t>
            </w:r>
          </w:p>
        </w:tc>
      </w:tr>
    </w:tbl>
    <w:p w14:paraId="1B0DC635" w14:textId="6DE1DF8F" w:rsidR="00354BAE" w:rsidRPr="005E6115" w:rsidRDefault="00226FD5" w:rsidP="00426803">
      <w:pPr>
        <w:jc w:val="center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B7D037F" wp14:editId="3A4A0227">
            <wp:simplePos x="0" y="0"/>
            <wp:positionH relativeFrom="column">
              <wp:posOffset>13084810</wp:posOffset>
            </wp:positionH>
            <wp:positionV relativeFrom="page">
              <wp:posOffset>9225280</wp:posOffset>
            </wp:positionV>
            <wp:extent cx="1301750" cy="109474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ECC87E0" wp14:editId="762666FE">
            <wp:simplePos x="0" y="0"/>
            <wp:positionH relativeFrom="column">
              <wp:posOffset>13055600</wp:posOffset>
            </wp:positionH>
            <wp:positionV relativeFrom="page">
              <wp:posOffset>1779905</wp:posOffset>
            </wp:positionV>
            <wp:extent cx="1294765" cy="1223010"/>
            <wp:effectExtent l="0" t="0" r="63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49570EAE" wp14:editId="5365742B">
            <wp:simplePos x="0" y="0"/>
            <wp:positionH relativeFrom="column">
              <wp:posOffset>12957175</wp:posOffset>
            </wp:positionH>
            <wp:positionV relativeFrom="page">
              <wp:posOffset>3277870</wp:posOffset>
            </wp:positionV>
            <wp:extent cx="1508760" cy="118173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8" r="33739"/>
                    <a:stretch/>
                  </pic:blipFill>
                  <pic:spPr bwMode="auto">
                    <a:xfrm>
                      <a:off x="0" y="0"/>
                      <a:ext cx="1508760" cy="118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02A56A3E" wp14:editId="3D3272A8">
            <wp:simplePos x="0" y="0"/>
            <wp:positionH relativeFrom="column">
              <wp:posOffset>13099415</wp:posOffset>
            </wp:positionH>
            <wp:positionV relativeFrom="page">
              <wp:posOffset>4719320</wp:posOffset>
            </wp:positionV>
            <wp:extent cx="1297940" cy="118173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44"/>
                    <a:stretch/>
                  </pic:blipFill>
                  <pic:spPr bwMode="auto">
                    <a:xfrm>
                      <a:off x="0" y="0"/>
                      <a:ext cx="1297940" cy="118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B3A4C46" wp14:editId="39A9ABD9">
            <wp:simplePos x="0" y="0"/>
            <wp:positionH relativeFrom="column">
              <wp:posOffset>13089890</wp:posOffset>
            </wp:positionH>
            <wp:positionV relativeFrom="page">
              <wp:posOffset>6203950</wp:posOffset>
            </wp:positionV>
            <wp:extent cx="1289685" cy="1181735"/>
            <wp:effectExtent l="0" t="0" r="571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14"/>
                    <a:stretch/>
                  </pic:blipFill>
                  <pic:spPr bwMode="auto">
                    <a:xfrm>
                      <a:off x="0" y="0"/>
                      <a:ext cx="1289685" cy="118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103C28" wp14:editId="7FBFD5F5">
            <wp:simplePos x="0" y="0"/>
            <wp:positionH relativeFrom="column">
              <wp:posOffset>13098863</wp:posOffset>
            </wp:positionH>
            <wp:positionV relativeFrom="page">
              <wp:posOffset>7678024</wp:posOffset>
            </wp:positionV>
            <wp:extent cx="1289685" cy="1139190"/>
            <wp:effectExtent l="0" t="0" r="5715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6FBA107" wp14:editId="7C6490EA">
            <wp:simplePos x="0" y="0"/>
            <wp:positionH relativeFrom="column">
              <wp:posOffset>-314960</wp:posOffset>
            </wp:positionH>
            <wp:positionV relativeFrom="page">
              <wp:posOffset>1834515</wp:posOffset>
            </wp:positionV>
            <wp:extent cx="1296670" cy="116586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DA8738F" wp14:editId="39186C4D">
                <wp:simplePos x="0" y="0"/>
                <wp:positionH relativeFrom="column">
                  <wp:posOffset>-355501</wp:posOffset>
                </wp:positionH>
                <wp:positionV relativeFrom="page">
                  <wp:posOffset>3227433</wp:posOffset>
                </wp:positionV>
                <wp:extent cx="1371600" cy="7138670"/>
                <wp:effectExtent l="0" t="0" r="0" b="508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7138670"/>
                          <a:chOff x="0" y="0"/>
                          <a:chExt cx="1616443" cy="8101364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53" y="0"/>
                            <a:ext cx="1414780" cy="1428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36295"/>
                            <a:ext cx="1562735" cy="1428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20716"/>
                            <a:ext cx="1562735" cy="136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4884821"/>
                            <a:ext cx="1560195" cy="1404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53" y="6617369"/>
                            <a:ext cx="1520190" cy="1483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168E6" id="Group 21" o:spid="_x0000_s1026" style="position:absolute;margin-left:-28pt;margin-top:254.15pt;width:108pt;height:562.1pt;z-index:-251665408;mso-position-vertical-relative:page;mso-width-relative:margin;mso-height-relative:margin" coordsize="16164,8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962;width:14148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">
                  <v:imagedata r:id="rId21" o:title="" grayscale="t"/>
                </v:shape>
                <v:shape id="Picture 1" o:spid="_x0000_s1028" type="#_x0000_t75" style="position:absolute;top:16362;width:15627;height:1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">
                  <v:imagedata r:id="rId22" o:title="" grayscale="t"/>
                </v:shape>
                <v:shape id="Picture 18" o:spid="_x0000_s1029" type="#_x0000_t75" style="position:absolute;top:33207;width:15627;height:13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">
                  <v:imagedata r:id="rId23" o:title="" grayscale="t"/>
                </v:shape>
                <v:shape id="Picture 19" o:spid="_x0000_s1030" type="#_x0000_t75" style="position:absolute;left:240;top:48848;width:15602;height:14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">
                  <v:imagedata r:id="rId24" o:title="" grayscale="t"/>
                </v:shape>
                <v:shape id="Picture 20" o:spid="_x0000_s1031" type="#_x0000_t75" style="position:absolute;left:962;top:66173;width:15202;height:14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">
                  <v:imagedata r:id="rId25" o:title="" grayscale="t"/>
                </v:shape>
                <w10:wrap anchory="page"/>
              </v:group>
            </w:pict>
          </mc:Fallback>
        </mc:AlternateContent>
      </w:r>
      <w:r w:rsidR="00F93B01">
        <w:t xml:space="preserve">  </w:t>
      </w:r>
    </w:p>
    <w:sectPr w:rsidR="00354BAE" w:rsidRPr="005E6115" w:rsidSect="00226FD5">
      <w:headerReference w:type="even" r:id="rId26"/>
      <w:headerReference w:type="default" r:id="rId27"/>
      <w:headerReference w:type="first" r:id="rId28"/>
      <w:pgSz w:w="23811" w:h="16838" w:orient="landscape" w:code="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D476" w14:textId="77777777" w:rsidR="001211AE" w:rsidRDefault="001211AE" w:rsidP="0033139B">
      <w:pPr>
        <w:spacing w:after="0" w:line="240" w:lineRule="auto"/>
      </w:pPr>
      <w:r>
        <w:separator/>
      </w:r>
    </w:p>
  </w:endnote>
  <w:endnote w:type="continuationSeparator" w:id="0">
    <w:p w14:paraId="174896AB" w14:textId="77777777" w:rsidR="001211AE" w:rsidRDefault="001211AE" w:rsidP="0033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BC15" w14:textId="77777777" w:rsidR="001211AE" w:rsidRDefault="001211AE" w:rsidP="0033139B">
      <w:pPr>
        <w:spacing w:after="0" w:line="240" w:lineRule="auto"/>
      </w:pPr>
      <w:r>
        <w:separator/>
      </w:r>
    </w:p>
  </w:footnote>
  <w:footnote w:type="continuationSeparator" w:id="0">
    <w:p w14:paraId="4CB5F564" w14:textId="77777777" w:rsidR="001211AE" w:rsidRDefault="001211AE" w:rsidP="0033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A2FF" w14:textId="77777777" w:rsidR="001211AE" w:rsidRDefault="00F56B2C">
    <w:pPr>
      <w:pStyle w:val="Header"/>
    </w:pPr>
    <w:r>
      <w:rPr>
        <w:noProof/>
        <w:lang w:eastAsia="en-GB"/>
      </w:rPr>
      <w:pict w14:anchorId="3ABBA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16" o:spid="_x0000_s2050" type="#_x0000_t75" style="position:absolute;margin-left:0;margin-top:0;width:652.35pt;height:697.75pt;z-index:-251657216;mso-position-horizontal:center;mso-position-horizontal-relative:margin;mso-position-vertical:center;mso-position-vertical-relative:margin" o:allowincell="f">
          <v:imagedata r:id="rId1" o:title="CHOSEN LOGO JPEG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CC45" w14:textId="679A5C31" w:rsidR="001211AE" w:rsidRPr="009E503E" w:rsidRDefault="00F054BB" w:rsidP="000C17D8">
    <w:pPr>
      <w:pStyle w:val="Header"/>
      <w:jc w:val="center"/>
      <w:rPr>
        <w:rFonts w:ascii="Twinkl" w:hAnsi="Twinkl" w:cs="Arial"/>
        <w:b/>
        <w:sz w:val="32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EF8C13A" wp14:editId="348EEF6A">
          <wp:simplePos x="0" y="0"/>
          <wp:positionH relativeFrom="column">
            <wp:posOffset>2254910</wp:posOffset>
          </wp:positionH>
          <wp:positionV relativeFrom="paragraph">
            <wp:posOffset>556997</wp:posOffset>
          </wp:positionV>
          <wp:extent cx="9275655" cy="9339625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5655" cy="933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1AE" w:rsidRPr="009E503E">
      <w:rPr>
        <w:rFonts w:ascii="Twinkl" w:hAnsi="Twinkl" w:cs="Arial"/>
        <w:b/>
        <w:sz w:val="32"/>
        <w:szCs w:val="28"/>
      </w:rPr>
      <w:t xml:space="preserve">St. Mary’s Curriculum Overview – Year </w:t>
    </w:r>
    <w:r w:rsidR="002A4023">
      <w:rPr>
        <w:rFonts w:ascii="Twinkl" w:hAnsi="Twinkl" w:cs="Arial"/>
        <w:b/>
        <w:sz w:val="32"/>
        <w:szCs w:val="2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BAF4" w14:textId="77777777" w:rsidR="001211AE" w:rsidRDefault="00F56B2C">
    <w:pPr>
      <w:pStyle w:val="Header"/>
    </w:pPr>
    <w:r>
      <w:rPr>
        <w:noProof/>
        <w:lang w:eastAsia="en-GB"/>
      </w:rPr>
      <w:pict w14:anchorId="3DDC56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15" o:spid="_x0000_s2049" type="#_x0000_t75" style="position:absolute;margin-left:0;margin-top:0;width:652.35pt;height:697.75pt;z-index:-251658240;mso-position-horizontal:center;mso-position-horizontal-relative:margin;mso-position-vertical:center;mso-position-vertical-relative:margin" o:allowincell="f">
          <v:imagedata r:id="rId1" o:title="CHOSEN LOGO JPEG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747"/>
    <w:multiLevelType w:val="hybridMultilevel"/>
    <w:tmpl w:val="E2440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715D"/>
    <w:multiLevelType w:val="hybridMultilevel"/>
    <w:tmpl w:val="7D74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79DE"/>
    <w:multiLevelType w:val="hybridMultilevel"/>
    <w:tmpl w:val="26A6F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9164C"/>
    <w:multiLevelType w:val="hybridMultilevel"/>
    <w:tmpl w:val="883E5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F60B2"/>
    <w:multiLevelType w:val="hybridMultilevel"/>
    <w:tmpl w:val="A798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9B"/>
    <w:rsid w:val="0001744A"/>
    <w:rsid w:val="000656D3"/>
    <w:rsid w:val="00077923"/>
    <w:rsid w:val="000C17D8"/>
    <w:rsid w:val="000C7572"/>
    <w:rsid w:val="000D59BE"/>
    <w:rsid w:val="000E5BE0"/>
    <w:rsid w:val="000F102A"/>
    <w:rsid w:val="000F5854"/>
    <w:rsid w:val="001211AE"/>
    <w:rsid w:val="00143C5D"/>
    <w:rsid w:val="00160C5A"/>
    <w:rsid w:val="00203965"/>
    <w:rsid w:val="00211B87"/>
    <w:rsid w:val="00226FD5"/>
    <w:rsid w:val="0028353B"/>
    <w:rsid w:val="002A4023"/>
    <w:rsid w:val="002C0F1A"/>
    <w:rsid w:val="002C2E18"/>
    <w:rsid w:val="00325949"/>
    <w:rsid w:val="0033139B"/>
    <w:rsid w:val="0033637E"/>
    <w:rsid w:val="00353CA0"/>
    <w:rsid w:val="00354BAE"/>
    <w:rsid w:val="00355CBF"/>
    <w:rsid w:val="00363C5C"/>
    <w:rsid w:val="00380EE4"/>
    <w:rsid w:val="003B4322"/>
    <w:rsid w:val="003E5543"/>
    <w:rsid w:val="003F7B5B"/>
    <w:rsid w:val="00426803"/>
    <w:rsid w:val="0043062E"/>
    <w:rsid w:val="00480E3A"/>
    <w:rsid w:val="004B62E6"/>
    <w:rsid w:val="004C1009"/>
    <w:rsid w:val="004D2470"/>
    <w:rsid w:val="004F2199"/>
    <w:rsid w:val="005557CF"/>
    <w:rsid w:val="00560A94"/>
    <w:rsid w:val="00560E3C"/>
    <w:rsid w:val="00560EDA"/>
    <w:rsid w:val="0057453C"/>
    <w:rsid w:val="005810AB"/>
    <w:rsid w:val="005D5BAC"/>
    <w:rsid w:val="005E05C1"/>
    <w:rsid w:val="005E6115"/>
    <w:rsid w:val="005E7E21"/>
    <w:rsid w:val="00603577"/>
    <w:rsid w:val="00622975"/>
    <w:rsid w:val="0063687E"/>
    <w:rsid w:val="00673A78"/>
    <w:rsid w:val="006D5ADB"/>
    <w:rsid w:val="006E2B1D"/>
    <w:rsid w:val="00702894"/>
    <w:rsid w:val="00707D0E"/>
    <w:rsid w:val="007301E0"/>
    <w:rsid w:val="0073084D"/>
    <w:rsid w:val="00756329"/>
    <w:rsid w:val="00757DC3"/>
    <w:rsid w:val="00774BC5"/>
    <w:rsid w:val="007D2E1C"/>
    <w:rsid w:val="007F65B3"/>
    <w:rsid w:val="00847843"/>
    <w:rsid w:val="008634C4"/>
    <w:rsid w:val="008B2557"/>
    <w:rsid w:val="008C7ED1"/>
    <w:rsid w:val="00981079"/>
    <w:rsid w:val="009B7BC4"/>
    <w:rsid w:val="009E503E"/>
    <w:rsid w:val="00A230C5"/>
    <w:rsid w:val="00A27AC4"/>
    <w:rsid w:val="00A45409"/>
    <w:rsid w:val="00A82D70"/>
    <w:rsid w:val="00B14242"/>
    <w:rsid w:val="00B2041D"/>
    <w:rsid w:val="00B21168"/>
    <w:rsid w:val="00B43659"/>
    <w:rsid w:val="00B45F9C"/>
    <w:rsid w:val="00B50AEF"/>
    <w:rsid w:val="00B63205"/>
    <w:rsid w:val="00B71122"/>
    <w:rsid w:val="00BC55C1"/>
    <w:rsid w:val="00BE5CD9"/>
    <w:rsid w:val="00BF3E2C"/>
    <w:rsid w:val="00BF4C94"/>
    <w:rsid w:val="00C03B33"/>
    <w:rsid w:val="00C4050C"/>
    <w:rsid w:val="00C44973"/>
    <w:rsid w:val="00C55EA4"/>
    <w:rsid w:val="00CB4BFF"/>
    <w:rsid w:val="00CC3E99"/>
    <w:rsid w:val="00CE17AC"/>
    <w:rsid w:val="00CF0F38"/>
    <w:rsid w:val="00D55FB3"/>
    <w:rsid w:val="00D80050"/>
    <w:rsid w:val="00DC4D7B"/>
    <w:rsid w:val="00DD2707"/>
    <w:rsid w:val="00DE6484"/>
    <w:rsid w:val="00E34829"/>
    <w:rsid w:val="00E350D9"/>
    <w:rsid w:val="00E50F30"/>
    <w:rsid w:val="00E81902"/>
    <w:rsid w:val="00EC4CF7"/>
    <w:rsid w:val="00ED12CC"/>
    <w:rsid w:val="00EE18F4"/>
    <w:rsid w:val="00EF1DEB"/>
    <w:rsid w:val="00F054BB"/>
    <w:rsid w:val="00F258AD"/>
    <w:rsid w:val="00F56B2C"/>
    <w:rsid w:val="00F57C27"/>
    <w:rsid w:val="00F93B01"/>
    <w:rsid w:val="00FC028B"/>
    <w:rsid w:val="00FD7CF1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23C15C"/>
  <w15:chartTrackingRefBased/>
  <w15:docId w15:val="{90465909-EA42-4B2F-B7A4-489DB990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39B"/>
  </w:style>
  <w:style w:type="paragraph" w:styleId="Footer">
    <w:name w:val="footer"/>
    <w:basedOn w:val="Normal"/>
    <w:link w:val="FooterChar"/>
    <w:uiPriority w:val="99"/>
    <w:unhideWhenUsed/>
    <w:rsid w:val="00331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39B"/>
  </w:style>
  <w:style w:type="table" w:styleId="TableGrid">
    <w:name w:val="Table Grid"/>
    <w:basedOn w:val="TableNormal"/>
    <w:uiPriority w:val="39"/>
    <w:rsid w:val="0033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40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F4C94"/>
    <w:pPr>
      <w:widowControl w:val="0"/>
      <w:autoSpaceDE w:val="0"/>
      <w:autoSpaceDN w:val="0"/>
      <w:spacing w:after="0" w:line="240" w:lineRule="auto"/>
      <w:ind w:left="443" w:hanging="360"/>
    </w:pPr>
    <w:rPr>
      <w:rFonts w:ascii="Roboto" w:eastAsia="Roboto" w:hAnsi="Roboto" w:cs="Roboto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42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09">
          <w:marLeft w:val="0"/>
          <w:marRight w:val="0"/>
          <w:marTop w:val="0"/>
          <w:marBottom w:val="0"/>
          <w:divBdr>
            <w:top w:val="none" w:sz="0" w:space="8" w:color="92D6E1"/>
            <w:left w:val="none" w:sz="0" w:space="11" w:color="92D6E1"/>
            <w:bottom w:val="single" w:sz="6" w:space="8" w:color="92D6E1"/>
            <w:right w:val="none" w:sz="0" w:space="11" w:color="92D6E1"/>
          </w:divBdr>
          <w:divsChild>
            <w:div w:id="1045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850664BD9054CBE2E50F89596CFD8" ma:contentTypeVersion="16" ma:contentTypeDescription="Create a new document." ma:contentTypeScope="" ma:versionID="50b29144fa047a196948f3ff48e47bb8">
  <xsd:schema xmlns:xsd="http://www.w3.org/2001/XMLSchema" xmlns:xs="http://www.w3.org/2001/XMLSchema" xmlns:p="http://schemas.microsoft.com/office/2006/metadata/properties" xmlns:ns3="34b6ebc2-077c-4142-b501-61982ff96dbb" xmlns:ns4="6f34227a-0e27-453e-b27d-2082bbc12011" targetNamespace="http://schemas.microsoft.com/office/2006/metadata/properties" ma:root="true" ma:fieldsID="c7e7f290b97ada64da1570695f2bfcca" ns3:_="" ns4:_="">
    <xsd:import namespace="34b6ebc2-077c-4142-b501-61982ff96dbb"/>
    <xsd:import namespace="6f34227a-0e27-453e-b27d-2082bbc12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ebc2-077c-4142-b501-61982ff96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4227a-0e27-453e-b27d-2082bbc12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b6ebc2-077c-4142-b501-61982ff96dbb" xsi:nil="true"/>
  </documentManagement>
</p:properties>
</file>

<file path=customXml/itemProps1.xml><?xml version="1.0" encoding="utf-8"?>
<ds:datastoreItem xmlns:ds="http://schemas.openxmlformats.org/officeDocument/2006/customXml" ds:itemID="{A3D36665-8230-411C-9144-1B16C1720A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7D51F-8792-4954-B6E7-AA1BF4D51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6ebc2-077c-4142-b501-61982ff96dbb"/>
    <ds:schemaRef ds:uri="6f34227a-0e27-453e-b27d-2082bbc12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97EF3-9E01-48A2-A246-AD544837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4D6C0-4679-46CD-B412-7F054998E9DA}">
  <ds:schemaRefs>
    <ds:schemaRef ds:uri="http://purl.org/dc/dcmitype/"/>
    <ds:schemaRef ds:uri="http://schemas.microsoft.com/office/infopath/2007/PartnerControls"/>
    <ds:schemaRef ds:uri="6f34227a-0e27-453e-b27d-2082bbc12011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34b6ebc2-077c-4142-b501-61982ff96dbb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aylor</dc:creator>
  <cp:keywords/>
  <dc:description/>
  <cp:lastModifiedBy>Amy Dundon</cp:lastModifiedBy>
  <cp:revision>7</cp:revision>
  <cp:lastPrinted>2024-05-08T09:47:00Z</cp:lastPrinted>
  <dcterms:created xsi:type="dcterms:W3CDTF">2026-02-12T08:01:00Z</dcterms:created>
  <dcterms:modified xsi:type="dcterms:W3CDTF">2026-06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50664BD9054CBE2E50F89596CFD8</vt:lpwstr>
  </property>
</Properties>
</file>